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1A" w:rsidRPr="00F7757E" w:rsidRDefault="0069031A" w:rsidP="006903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757E">
        <w:rPr>
          <w:rFonts w:ascii="Times New Roman" w:hAnsi="Times New Roman" w:cs="Times New Roman"/>
          <w:sz w:val="22"/>
          <w:szCs w:val="22"/>
        </w:rPr>
        <w:t>СВЕДЕНИЯ</w:t>
      </w:r>
    </w:p>
    <w:p w:rsidR="0069031A" w:rsidRPr="00F7757E" w:rsidRDefault="0069031A" w:rsidP="006903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757E">
        <w:rPr>
          <w:rFonts w:ascii="Times New Roman" w:hAnsi="Times New Roman" w:cs="Times New Roman"/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 w:rsidR="00D343B7" w:rsidRPr="00F7757E">
        <w:rPr>
          <w:rFonts w:ascii="Times New Roman" w:hAnsi="Times New Roman" w:cs="Times New Roman"/>
          <w:sz w:val="22"/>
          <w:szCs w:val="22"/>
        </w:rPr>
        <w:t>руководителей муниципальных учреждений, подведомственных управлению по делам образования и здравоохранения</w:t>
      </w:r>
      <w:r w:rsidRPr="00F7757E">
        <w:rPr>
          <w:rFonts w:ascii="Times New Roman" w:hAnsi="Times New Roman" w:cs="Times New Roman"/>
          <w:sz w:val="22"/>
          <w:szCs w:val="22"/>
        </w:rPr>
        <w:t xml:space="preserve"> Администрации Курского района Курской области, их супруги (супруга)</w:t>
      </w:r>
    </w:p>
    <w:p w:rsidR="0069031A" w:rsidRPr="00F7757E" w:rsidRDefault="0069031A" w:rsidP="006903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757E">
        <w:rPr>
          <w:rFonts w:ascii="Times New Roman" w:hAnsi="Times New Roman" w:cs="Times New Roman"/>
          <w:sz w:val="22"/>
          <w:szCs w:val="22"/>
        </w:rPr>
        <w:t>и несовершеннолетних детей за период с 1 января 201</w:t>
      </w:r>
      <w:r w:rsidR="003C5C05" w:rsidRPr="00F7757E">
        <w:rPr>
          <w:rFonts w:ascii="Times New Roman" w:hAnsi="Times New Roman" w:cs="Times New Roman"/>
          <w:sz w:val="22"/>
          <w:szCs w:val="22"/>
        </w:rPr>
        <w:t>6</w:t>
      </w:r>
      <w:r w:rsidRPr="00F7757E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69031A" w:rsidRPr="00F7757E" w:rsidRDefault="0069031A" w:rsidP="006903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757E">
        <w:rPr>
          <w:rFonts w:ascii="Times New Roman" w:hAnsi="Times New Roman" w:cs="Times New Roman"/>
          <w:sz w:val="22"/>
          <w:szCs w:val="22"/>
        </w:rPr>
        <w:t>по 31 декабря 201</w:t>
      </w:r>
      <w:r w:rsidR="003C5C05" w:rsidRPr="00F7757E">
        <w:rPr>
          <w:rFonts w:ascii="Times New Roman" w:hAnsi="Times New Roman" w:cs="Times New Roman"/>
          <w:sz w:val="22"/>
          <w:szCs w:val="22"/>
        </w:rPr>
        <w:t>6</w:t>
      </w:r>
      <w:r w:rsidRPr="00F7757E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69031A" w:rsidRPr="00F7757E" w:rsidRDefault="0069031A"/>
    <w:tbl>
      <w:tblPr>
        <w:tblW w:w="1572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25"/>
        <w:gridCol w:w="1559"/>
        <w:gridCol w:w="1404"/>
        <w:gridCol w:w="1843"/>
        <w:gridCol w:w="1134"/>
        <w:gridCol w:w="1276"/>
        <w:gridCol w:w="1984"/>
        <w:gridCol w:w="1985"/>
        <w:gridCol w:w="1134"/>
        <w:gridCol w:w="1118"/>
      </w:tblGrid>
      <w:tr w:rsidR="007D3F3A" w:rsidRPr="00F7757E" w:rsidTr="007D3F3A">
        <w:trPr>
          <w:trHeight w:val="6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№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Фамилия, имя,   </w:t>
            </w:r>
            <w:r w:rsidRPr="00F7757E">
              <w:rPr>
                <w:sz w:val="20"/>
                <w:szCs w:val="20"/>
              </w:rPr>
              <w:br/>
              <w:t xml:space="preserve">     отчество      </w:t>
            </w:r>
            <w:r w:rsidRPr="00F7757E">
              <w:rPr>
                <w:sz w:val="20"/>
                <w:szCs w:val="20"/>
              </w:rPr>
              <w:br/>
              <w:t xml:space="preserve">руководителя муниципального учреждения, его   </w:t>
            </w:r>
            <w:r w:rsidRPr="00F7757E">
              <w:rPr>
                <w:sz w:val="20"/>
                <w:szCs w:val="20"/>
              </w:rPr>
              <w:br/>
              <w:t xml:space="preserve">    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Декларированный </w:t>
            </w:r>
            <w:r w:rsidRPr="00F7757E">
              <w:rPr>
                <w:sz w:val="20"/>
                <w:szCs w:val="20"/>
              </w:rPr>
              <w:br/>
              <w:t xml:space="preserve"> годовой доход  </w:t>
            </w:r>
            <w:r w:rsidRPr="00F7757E">
              <w:rPr>
                <w:sz w:val="20"/>
                <w:szCs w:val="20"/>
              </w:rPr>
              <w:br/>
              <w:t xml:space="preserve">    (рублей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ведения о расходах (источники получения средств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Перечень объектов недвижимого имущества и транспортных  </w:t>
            </w:r>
            <w:r w:rsidRPr="00F7757E">
              <w:rPr>
                <w:sz w:val="20"/>
                <w:szCs w:val="20"/>
              </w:rPr>
              <w:br/>
              <w:t xml:space="preserve">      средств, принадлежащих на праве собственности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F40AB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Перечень объектов недвижимого    </w:t>
            </w:r>
            <w:r w:rsidRPr="00F7757E">
              <w:rPr>
                <w:sz w:val="20"/>
                <w:szCs w:val="20"/>
              </w:rPr>
              <w:br/>
              <w:t xml:space="preserve">      имущества, на</w:t>
            </w:r>
            <w:r w:rsidR="00F40ABE" w:rsidRPr="00F7757E">
              <w:rPr>
                <w:sz w:val="20"/>
                <w:szCs w:val="20"/>
              </w:rPr>
              <w:t xml:space="preserve">ходящегося       </w:t>
            </w:r>
            <w:r w:rsidR="00F40ABE" w:rsidRPr="00F7757E">
              <w:rPr>
                <w:sz w:val="20"/>
                <w:szCs w:val="20"/>
              </w:rPr>
              <w:br/>
              <w:t xml:space="preserve">      </w:t>
            </w:r>
            <w:r w:rsidRPr="00F7757E">
              <w:rPr>
                <w:sz w:val="20"/>
                <w:szCs w:val="20"/>
              </w:rPr>
              <w:t>в пользовании</w:t>
            </w:r>
          </w:p>
        </w:tc>
      </w:tr>
      <w:tr w:rsidR="007D3F3A" w:rsidRPr="00F7757E" w:rsidTr="007D3F3A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     вид объектов      </w:t>
            </w:r>
            <w:r w:rsidRPr="00F7757E">
              <w:rPr>
                <w:sz w:val="20"/>
                <w:szCs w:val="20"/>
              </w:rPr>
              <w:br/>
              <w:t xml:space="preserve">     недвижимости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площадь</w:t>
            </w:r>
            <w:r w:rsidRPr="00F7757E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страна  </w:t>
            </w:r>
            <w:r w:rsidRPr="00F7757E">
              <w:rPr>
                <w:sz w:val="20"/>
                <w:szCs w:val="20"/>
              </w:rPr>
              <w:br/>
            </w:r>
            <w:proofErr w:type="spellStart"/>
            <w:r w:rsidRPr="00F7757E">
              <w:rPr>
                <w:sz w:val="20"/>
                <w:szCs w:val="20"/>
              </w:rPr>
              <w:t>распол</w:t>
            </w:r>
            <w:proofErr w:type="gramStart"/>
            <w:r w:rsidRPr="00F7757E">
              <w:rPr>
                <w:sz w:val="20"/>
                <w:szCs w:val="20"/>
              </w:rPr>
              <w:t>о</w:t>
            </w:r>
            <w:proofErr w:type="spellEnd"/>
            <w:r w:rsidRPr="00F7757E">
              <w:rPr>
                <w:sz w:val="20"/>
                <w:szCs w:val="20"/>
              </w:rPr>
              <w:t>-</w:t>
            </w:r>
            <w:proofErr w:type="gramEnd"/>
            <w:r w:rsidRPr="00F7757E">
              <w:rPr>
                <w:sz w:val="20"/>
                <w:szCs w:val="20"/>
              </w:rPr>
              <w:br/>
            </w:r>
            <w:proofErr w:type="spellStart"/>
            <w:r w:rsidRPr="00F7757E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транспортные   </w:t>
            </w:r>
            <w:r w:rsidRPr="00F7757E">
              <w:rPr>
                <w:sz w:val="20"/>
                <w:szCs w:val="20"/>
              </w:rPr>
              <w:br/>
              <w:t xml:space="preserve">   средства (с   </w:t>
            </w:r>
            <w:r w:rsidRPr="00F7757E">
              <w:rPr>
                <w:sz w:val="20"/>
                <w:szCs w:val="20"/>
              </w:rPr>
              <w:br/>
              <w:t xml:space="preserve">    указанием    </w:t>
            </w:r>
            <w:r w:rsidRPr="00F7757E">
              <w:rPr>
                <w:sz w:val="20"/>
                <w:szCs w:val="20"/>
              </w:rPr>
              <w:br/>
              <w:t xml:space="preserve">  вида и марки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вид объектов   </w:t>
            </w:r>
            <w:r w:rsidRPr="00F7757E">
              <w:rPr>
                <w:sz w:val="20"/>
                <w:szCs w:val="20"/>
              </w:rPr>
              <w:br/>
              <w:t xml:space="preserve"> 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площадь </w:t>
            </w:r>
            <w:r w:rsidRPr="00F7757E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320E56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страна   </w:t>
            </w:r>
            <w:r w:rsidRPr="00F7757E">
              <w:rPr>
                <w:sz w:val="20"/>
                <w:szCs w:val="20"/>
              </w:rPr>
              <w:br/>
            </w:r>
            <w:proofErr w:type="spellStart"/>
            <w:r w:rsidRPr="00F7757E">
              <w:rPr>
                <w:sz w:val="20"/>
                <w:szCs w:val="20"/>
              </w:rPr>
              <w:t>распол</w:t>
            </w:r>
            <w:proofErr w:type="gramStart"/>
            <w:r w:rsidRPr="00F7757E">
              <w:rPr>
                <w:sz w:val="20"/>
                <w:szCs w:val="20"/>
              </w:rPr>
              <w:t>о</w:t>
            </w:r>
            <w:proofErr w:type="spellEnd"/>
            <w:r w:rsidRPr="00F7757E">
              <w:rPr>
                <w:sz w:val="20"/>
                <w:szCs w:val="20"/>
              </w:rPr>
              <w:t>-</w:t>
            </w:r>
            <w:proofErr w:type="gramEnd"/>
            <w:r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</w:rPr>
              <w:br/>
            </w:r>
            <w:proofErr w:type="spellStart"/>
            <w:r w:rsidRPr="00F7757E">
              <w:rPr>
                <w:sz w:val="20"/>
                <w:szCs w:val="20"/>
              </w:rPr>
              <w:t>жения</w:t>
            </w:r>
            <w:proofErr w:type="spellEnd"/>
          </w:p>
        </w:tc>
      </w:tr>
      <w:tr w:rsidR="007D3F3A" w:rsidRPr="00F7757E" w:rsidTr="007D3F3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1</w:t>
            </w:r>
          </w:p>
        </w:tc>
      </w:tr>
      <w:tr w:rsidR="007D3F3A" w:rsidRPr="00F7757E" w:rsidTr="007D3F3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Шелехов</w:t>
            </w:r>
            <w:proofErr w:type="spellEnd"/>
            <w:r w:rsidRPr="00F7757E">
              <w:rPr>
                <w:sz w:val="20"/>
                <w:szCs w:val="20"/>
              </w:rPr>
              <w:t xml:space="preserve"> Михаил Маркович 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Полевской лицей» Курского района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D2547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</w:t>
            </w:r>
            <w:r w:rsidR="006A0E7A" w:rsidRPr="00F7757E">
              <w:rPr>
                <w:sz w:val="20"/>
                <w:szCs w:val="20"/>
              </w:rPr>
              <w:t>67 928,2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E" w:rsidRPr="00F7757E" w:rsidRDefault="00D2547E" w:rsidP="00D2547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пай (</w:t>
            </w:r>
            <w:proofErr w:type="gramStart"/>
            <w:r w:rsidRPr="00F7757E">
              <w:rPr>
                <w:sz w:val="20"/>
                <w:szCs w:val="20"/>
              </w:rPr>
              <w:t>общая</w:t>
            </w:r>
            <w:proofErr w:type="gramEnd"/>
            <w:r w:rsidRPr="00F7757E">
              <w:rPr>
                <w:sz w:val="20"/>
                <w:szCs w:val="20"/>
              </w:rPr>
              <w:t xml:space="preserve"> долевая 3/64) </w:t>
            </w:r>
          </w:p>
          <w:p w:rsidR="007D3F3A" w:rsidRPr="00F7757E" w:rsidRDefault="00D2547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для ЛПХ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7D3F3A" w:rsidRPr="00F7757E" w:rsidRDefault="007D3F3A" w:rsidP="00320E56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E" w:rsidRPr="00F7757E" w:rsidRDefault="00D2547E" w:rsidP="00D2547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 300 000</w:t>
            </w:r>
          </w:p>
          <w:p w:rsidR="00D2547E" w:rsidRPr="00F7757E" w:rsidRDefault="00D2547E" w:rsidP="0069031A">
            <w:pPr>
              <w:pStyle w:val="ConsPlusCell"/>
              <w:rPr>
                <w:sz w:val="20"/>
                <w:szCs w:val="20"/>
              </w:rPr>
            </w:pPr>
          </w:p>
          <w:p w:rsidR="00D2547E" w:rsidRPr="00F7757E" w:rsidRDefault="00D2547E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600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320E56">
            <w:pPr>
              <w:spacing w:after="0" w:line="240" w:lineRule="auto"/>
              <w:rPr>
                <w:sz w:val="20"/>
                <w:szCs w:val="20"/>
              </w:rPr>
            </w:pPr>
            <w:r w:rsidRPr="00F7757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D3F3A" w:rsidRPr="00F7757E" w:rsidRDefault="007D3F3A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F3A" w:rsidRPr="00F7757E" w:rsidRDefault="007D3F3A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F3A" w:rsidRPr="00F7757E" w:rsidRDefault="007D3F3A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3F3A" w:rsidRPr="00F7757E" w:rsidRDefault="007D3F3A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F3A" w:rsidRPr="00F7757E" w:rsidRDefault="007D3F3A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F3A" w:rsidRPr="00F7757E" w:rsidRDefault="007D3F3A" w:rsidP="00320E56">
            <w:pPr>
              <w:spacing w:after="0" w:line="240" w:lineRule="auto"/>
              <w:rPr>
                <w:sz w:val="20"/>
                <w:szCs w:val="20"/>
              </w:rPr>
            </w:pPr>
            <w:r w:rsidRPr="00F7757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E" w:rsidRPr="00F7757E" w:rsidRDefault="007D3F3A" w:rsidP="00C22F4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ой</w:t>
            </w:r>
            <w:r w:rsidRPr="00F7757E">
              <w:rPr>
                <w:sz w:val="20"/>
                <w:szCs w:val="20"/>
              </w:rPr>
              <w:br/>
              <w:t xml:space="preserve">автомобиль </w:t>
            </w:r>
          </w:p>
          <w:p w:rsidR="007D3F3A" w:rsidRPr="00F7757E" w:rsidRDefault="007D3F3A" w:rsidP="00C22F4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Ford</w:t>
            </w:r>
            <w:proofErr w:type="spellEnd"/>
            <w:r w:rsidR="00634EEE" w:rsidRPr="00F7757E">
              <w:rPr>
                <w:sz w:val="20"/>
                <w:szCs w:val="20"/>
              </w:rPr>
              <w:t xml:space="preserve"> </w:t>
            </w:r>
            <w:proofErr w:type="spellStart"/>
            <w:r w:rsidRPr="00F7757E">
              <w:rPr>
                <w:sz w:val="20"/>
                <w:szCs w:val="20"/>
              </w:rPr>
              <w:t>Fusion</w:t>
            </w:r>
            <w:proofErr w:type="spellEnd"/>
            <w:r w:rsidRPr="00F7757E">
              <w:rPr>
                <w:sz w:val="20"/>
                <w:szCs w:val="20"/>
              </w:rPr>
              <w:t xml:space="preserve"> (индивидуальная)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C22F4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безвозмездное пользование)</w:t>
            </w:r>
          </w:p>
          <w:p w:rsidR="007D3F3A" w:rsidRPr="00F7757E" w:rsidRDefault="007D3F3A" w:rsidP="00C22F4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</w:t>
            </w:r>
          </w:p>
          <w:p w:rsidR="007D3F3A" w:rsidRPr="00F7757E" w:rsidRDefault="007D3F3A" w:rsidP="00C22F4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</w:t>
            </w:r>
            <w:proofErr w:type="spellStart"/>
            <w:r w:rsidRPr="00F7757E">
              <w:rPr>
                <w:sz w:val="20"/>
                <w:szCs w:val="20"/>
                <w:lang w:val="en-US"/>
              </w:rPr>
              <w:t>безвозмездное</w:t>
            </w:r>
            <w:proofErr w:type="spellEnd"/>
            <w:r w:rsidR="00634EEE" w:rsidRPr="00F7757E">
              <w:rPr>
                <w:sz w:val="20"/>
                <w:szCs w:val="20"/>
              </w:rPr>
              <w:t xml:space="preserve"> </w:t>
            </w:r>
            <w:proofErr w:type="spellStart"/>
            <w:r w:rsidRPr="00F7757E">
              <w:rPr>
                <w:sz w:val="20"/>
                <w:szCs w:val="20"/>
                <w:lang w:val="en-US"/>
              </w:rPr>
              <w:t>пользование</w:t>
            </w:r>
            <w:proofErr w:type="spellEnd"/>
            <w:r w:rsidRPr="00F775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60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98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634EEE" w:rsidRPr="00F7757E" w:rsidTr="00D2547E">
        <w:trPr>
          <w:trHeight w:val="7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 Супруга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D2547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</w:t>
            </w:r>
            <w:r w:rsidR="006A0E7A" w:rsidRPr="00F7757E">
              <w:rPr>
                <w:sz w:val="20"/>
                <w:szCs w:val="20"/>
              </w:rPr>
              <w:t>10 676,10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EEE" w:rsidRPr="00F7757E" w:rsidRDefault="00634EEE" w:rsidP="009A7B70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пай (</w:t>
            </w:r>
            <w:proofErr w:type="gramStart"/>
            <w:r w:rsidRPr="00F7757E">
              <w:rPr>
                <w:sz w:val="20"/>
                <w:szCs w:val="20"/>
              </w:rPr>
              <w:t>общая</w:t>
            </w:r>
            <w:proofErr w:type="gramEnd"/>
            <w:r w:rsidRPr="00F7757E">
              <w:rPr>
                <w:sz w:val="20"/>
                <w:szCs w:val="20"/>
              </w:rPr>
              <w:t xml:space="preserve"> долевая</w:t>
            </w:r>
            <w:r w:rsidR="00D2547E"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</w:rPr>
              <w:t>3/64)</w:t>
            </w:r>
          </w:p>
          <w:p w:rsidR="00D2547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завершенный строительством </w:t>
            </w:r>
            <w:r w:rsidR="00D2547E" w:rsidRPr="00F7757E">
              <w:rPr>
                <w:sz w:val="20"/>
                <w:szCs w:val="20"/>
              </w:rPr>
              <w:t xml:space="preserve">жилой </w:t>
            </w:r>
            <w:r w:rsidRPr="00F7757E">
              <w:rPr>
                <w:sz w:val="20"/>
                <w:szCs w:val="20"/>
              </w:rPr>
              <w:t xml:space="preserve">дом </w:t>
            </w:r>
          </w:p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D2547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</w:t>
            </w:r>
            <w:r w:rsidR="00D2547E" w:rsidRPr="00F7757E">
              <w:rPr>
                <w:sz w:val="20"/>
                <w:szCs w:val="20"/>
              </w:rPr>
              <w:t> </w:t>
            </w:r>
            <w:r w:rsidRPr="00F7757E">
              <w:rPr>
                <w:sz w:val="20"/>
                <w:szCs w:val="20"/>
              </w:rPr>
              <w:t>300</w:t>
            </w:r>
            <w:r w:rsidR="00D2547E" w:rsidRPr="00F7757E">
              <w:rPr>
                <w:sz w:val="20"/>
                <w:szCs w:val="20"/>
              </w:rPr>
              <w:t xml:space="preserve"> 0</w:t>
            </w:r>
            <w:r w:rsidRPr="00F7757E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  <w:p w:rsidR="00D2547E" w:rsidRPr="00F7757E" w:rsidRDefault="00D2547E" w:rsidP="0069031A">
            <w:pPr>
              <w:pStyle w:val="ConsPlusCell"/>
              <w:rPr>
                <w:sz w:val="20"/>
                <w:szCs w:val="20"/>
              </w:rPr>
            </w:pPr>
          </w:p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Легковой автомобиль </w:t>
            </w:r>
          </w:p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Ford</w:t>
            </w:r>
            <w:proofErr w:type="spellEnd"/>
            <w:r w:rsidRPr="00F7757E">
              <w:rPr>
                <w:sz w:val="20"/>
                <w:szCs w:val="20"/>
              </w:rPr>
              <w:t xml:space="preserve"> </w:t>
            </w:r>
            <w:proofErr w:type="spellStart"/>
            <w:r w:rsidRPr="00F7757E">
              <w:rPr>
                <w:sz w:val="20"/>
                <w:szCs w:val="20"/>
              </w:rPr>
              <w:t>Focus</w:t>
            </w:r>
            <w:proofErr w:type="spellEnd"/>
            <w:r w:rsidRPr="00F7757E">
              <w:rPr>
                <w:sz w:val="20"/>
                <w:szCs w:val="20"/>
              </w:rPr>
              <w:t xml:space="preserve"> (индивидуальная)</w:t>
            </w:r>
          </w:p>
          <w:p w:rsidR="00634EEE" w:rsidRPr="00F7757E" w:rsidRDefault="00634EEE" w:rsidP="009A7B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безвозмездное пользование)</w:t>
            </w:r>
          </w:p>
          <w:p w:rsidR="00634EEE" w:rsidRPr="00F7757E" w:rsidRDefault="00634EEE" w:rsidP="009A7B70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</w:t>
            </w:r>
          </w:p>
          <w:p w:rsidR="00634EEE" w:rsidRPr="00F7757E" w:rsidRDefault="00634EEE" w:rsidP="009A7B70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</w:t>
            </w:r>
            <w:proofErr w:type="spellStart"/>
            <w:r w:rsidRPr="00F7757E">
              <w:rPr>
                <w:sz w:val="20"/>
                <w:szCs w:val="20"/>
                <w:lang w:val="en-US"/>
              </w:rPr>
              <w:t>безвозмездное</w:t>
            </w:r>
            <w:proofErr w:type="spellEnd"/>
            <w:r w:rsidRPr="00F7757E">
              <w:rPr>
                <w:sz w:val="20"/>
                <w:szCs w:val="20"/>
              </w:rPr>
              <w:t xml:space="preserve"> </w:t>
            </w:r>
            <w:proofErr w:type="spellStart"/>
            <w:r w:rsidRPr="00F7757E">
              <w:rPr>
                <w:sz w:val="20"/>
                <w:szCs w:val="20"/>
                <w:lang w:val="en-US"/>
              </w:rPr>
              <w:t>пользование</w:t>
            </w:r>
            <w:proofErr w:type="spellEnd"/>
            <w:r w:rsidRPr="00F7757E">
              <w:rPr>
                <w:sz w:val="20"/>
                <w:szCs w:val="20"/>
              </w:rPr>
              <w:t>)</w:t>
            </w:r>
          </w:p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60</w:t>
            </w:r>
          </w:p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980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634EEE" w:rsidRPr="00F7757E" w:rsidTr="007D3F3A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9A7B70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F7757E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2672A" w:rsidRPr="00F7757E" w:rsidTr="006E08BE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Матшин</w:t>
            </w:r>
            <w:proofErr w:type="spellEnd"/>
            <w:r w:rsidRPr="00F7757E">
              <w:rPr>
                <w:sz w:val="20"/>
                <w:szCs w:val="20"/>
              </w:rPr>
              <w:t xml:space="preserve"> Василий Николаевич</w:t>
            </w: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Ушаковская</w:t>
            </w:r>
            <w:proofErr w:type="spellEnd"/>
            <w:r w:rsidRPr="00F7757E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</w:t>
            </w:r>
            <w:r w:rsidR="006778D4" w:rsidRPr="00F7757E">
              <w:rPr>
                <w:sz w:val="20"/>
                <w:szCs w:val="20"/>
              </w:rPr>
              <w:t>39 625,77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F7757E" w:rsidRDefault="0062672A" w:rsidP="00086233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6778D4" w:rsidRPr="00F7757E" w:rsidRDefault="006778D4" w:rsidP="00086233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</w:t>
            </w:r>
            <w:r w:rsidR="0062672A" w:rsidRPr="00F7757E">
              <w:rPr>
                <w:sz w:val="20"/>
                <w:szCs w:val="20"/>
              </w:rPr>
              <w:t>илой дом (</w:t>
            </w:r>
            <w:proofErr w:type="gramStart"/>
            <w:r w:rsidR="0062672A"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="0062672A" w:rsidRPr="00F775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500</w:t>
            </w: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778D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03,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Легковые         </w:t>
            </w: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автомобили:</w:t>
            </w: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F7757E">
              <w:rPr>
                <w:sz w:val="20"/>
                <w:szCs w:val="20"/>
              </w:rPr>
              <w:t>Polo</w:t>
            </w:r>
            <w:proofErr w:type="spellEnd"/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ВАЗ 21214</w:t>
            </w: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Гараж</w:t>
            </w: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</w:t>
            </w:r>
            <w:r w:rsidR="006778D4" w:rsidRPr="00F7757E">
              <w:rPr>
                <w:sz w:val="20"/>
                <w:szCs w:val="20"/>
              </w:rPr>
              <w:t>безвозмездное пользование</w:t>
            </w:r>
            <w:r w:rsidRPr="00F7757E">
              <w:rPr>
                <w:sz w:val="20"/>
                <w:szCs w:val="20"/>
              </w:rPr>
              <w:t>)</w:t>
            </w:r>
          </w:p>
          <w:p w:rsidR="0062672A" w:rsidRPr="00F7757E" w:rsidRDefault="006778D4" w:rsidP="00086233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</w:t>
            </w:r>
          </w:p>
          <w:p w:rsidR="0062672A" w:rsidRPr="00F7757E" w:rsidRDefault="0062672A" w:rsidP="00086233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</w:t>
            </w:r>
            <w:r w:rsidR="006778D4" w:rsidRPr="00F7757E">
              <w:rPr>
                <w:sz w:val="20"/>
                <w:szCs w:val="20"/>
              </w:rPr>
              <w:t>аренда бессрочная</w:t>
            </w:r>
            <w:r w:rsidRPr="00F7757E">
              <w:rPr>
                <w:sz w:val="20"/>
                <w:szCs w:val="20"/>
              </w:rPr>
              <w:t>)</w:t>
            </w:r>
          </w:p>
          <w:p w:rsidR="0062672A" w:rsidRPr="00F7757E" w:rsidRDefault="0062672A" w:rsidP="00086233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2</w:t>
            </w: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778D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2</w:t>
            </w: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2672A" w:rsidRPr="00F7757E" w:rsidTr="0062672A">
        <w:trPr>
          <w:trHeight w:val="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F7757E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B22169" w:rsidRPr="00F7757E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7757E" w:rsidRDefault="00CE71D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</w:t>
            </w:r>
            <w:r w:rsidR="006778D4" w:rsidRPr="00F7757E">
              <w:rPr>
                <w:sz w:val="20"/>
                <w:szCs w:val="20"/>
              </w:rPr>
              <w:t>10 823,8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 (индивидуальная)</w:t>
            </w:r>
          </w:p>
          <w:p w:rsidR="00B22169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0</w:t>
            </w:r>
          </w:p>
          <w:p w:rsidR="00B22169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</w:p>
          <w:p w:rsidR="00B22169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B22169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</w:p>
          <w:p w:rsidR="00B22169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F7757E">
              <w:rPr>
                <w:sz w:val="20"/>
                <w:szCs w:val="20"/>
              </w:rPr>
              <w:t>Таврия</w:t>
            </w:r>
            <w:proofErr w:type="spellEnd"/>
          </w:p>
          <w:p w:rsidR="00B22169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7757E" w:rsidRDefault="00B22169" w:rsidP="00B422A9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F7757E" w:rsidRDefault="00B22169" w:rsidP="00B422A9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7D3F3A" w:rsidRPr="00F7757E" w:rsidTr="007D3F3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Шошина Людмила Михайловна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Шумаковская</w:t>
            </w:r>
            <w:proofErr w:type="spellEnd"/>
            <w:r w:rsidRPr="00F7757E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</w:t>
            </w:r>
            <w:r w:rsidR="00150447" w:rsidRPr="00F7757E">
              <w:rPr>
                <w:sz w:val="20"/>
                <w:szCs w:val="20"/>
              </w:rPr>
              <w:t>34 355,59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6F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</w:t>
            </w:r>
            <w:r w:rsidR="00BD1A6F" w:rsidRPr="00F7757E">
              <w:rPr>
                <w:sz w:val="20"/>
                <w:szCs w:val="20"/>
              </w:rPr>
              <w:t xml:space="preserve">емельный участок для </w:t>
            </w:r>
            <w:proofErr w:type="spellStart"/>
            <w:r w:rsidR="00BD1A6F" w:rsidRPr="00F7757E">
              <w:rPr>
                <w:sz w:val="20"/>
                <w:szCs w:val="20"/>
              </w:rPr>
              <w:t>сельскохозяй</w:t>
            </w:r>
            <w:proofErr w:type="spellEnd"/>
            <w:r w:rsidR="00BD1A6F" w:rsidRPr="00F7757E">
              <w:rPr>
                <w:sz w:val="20"/>
                <w:szCs w:val="20"/>
              </w:rPr>
              <w:t>-</w:t>
            </w:r>
          </w:p>
          <w:p w:rsidR="007D3F3A" w:rsidRPr="00F7757E" w:rsidRDefault="00BD1A6F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ственного</w:t>
            </w:r>
            <w:proofErr w:type="spellEnd"/>
            <w:r w:rsidRPr="00F7757E">
              <w:rPr>
                <w:sz w:val="20"/>
                <w:szCs w:val="20"/>
              </w:rPr>
              <w:t xml:space="preserve"> </w:t>
            </w:r>
            <w:proofErr w:type="spellStart"/>
            <w:r w:rsidRPr="00F7757E">
              <w:rPr>
                <w:sz w:val="20"/>
                <w:szCs w:val="20"/>
              </w:rPr>
              <w:t>прои</w:t>
            </w:r>
            <w:proofErr w:type="gramStart"/>
            <w:r w:rsidRPr="00F7757E">
              <w:rPr>
                <w:sz w:val="20"/>
                <w:szCs w:val="20"/>
              </w:rPr>
              <w:t>з</w:t>
            </w:r>
            <w:proofErr w:type="spellEnd"/>
            <w:r w:rsidRPr="00F7757E">
              <w:rPr>
                <w:sz w:val="20"/>
                <w:szCs w:val="20"/>
              </w:rPr>
              <w:t>-</w:t>
            </w:r>
            <w:proofErr w:type="gramEnd"/>
            <w:r w:rsidRPr="00F7757E">
              <w:rPr>
                <w:sz w:val="20"/>
                <w:szCs w:val="20"/>
              </w:rPr>
              <w:t xml:space="preserve"> </w:t>
            </w:r>
            <w:proofErr w:type="spellStart"/>
            <w:r w:rsidRPr="00F7757E">
              <w:rPr>
                <w:sz w:val="20"/>
                <w:szCs w:val="20"/>
              </w:rPr>
              <w:t>водства</w:t>
            </w:r>
            <w:proofErr w:type="spellEnd"/>
            <w:r w:rsidRPr="00F7757E">
              <w:rPr>
                <w:sz w:val="20"/>
                <w:szCs w:val="20"/>
              </w:rPr>
              <w:t xml:space="preserve"> </w:t>
            </w:r>
            <w:r w:rsidR="007D3F3A" w:rsidRPr="00F7757E">
              <w:rPr>
                <w:sz w:val="20"/>
                <w:szCs w:val="20"/>
              </w:rPr>
              <w:t xml:space="preserve"> (общая долевая 3/40)</w:t>
            </w:r>
          </w:p>
          <w:p w:rsidR="007D3F3A" w:rsidRPr="00F7757E" w:rsidRDefault="00150447" w:rsidP="00942533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</w:t>
            </w:r>
            <w:r w:rsidR="00BD1A6F" w:rsidRPr="00F7757E">
              <w:rPr>
                <w:sz w:val="20"/>
                <w:szCs w:val="20"/>
              </w:rPr>
              <w:t xml:space="preserve"> для ведения личного подсобного хозяйства </w:t>
            </w:r>
            <w:r w:rsidR="007D3F3A" w:rsidRPr="00F7757E">
              <w:rPr>
                <w:sz w:val="20"/>
                <w:szCs w:val="20"/>
              </w:rPr>
              <w:t>(</w:t>
            </w:r>
            <w:proofErr w:type="gramStart"/>
            <w:r w:rsidR="007D3F3A"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="007D3F3A" w:rsidRPr="00F775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908</w:t>
            </w:r>
            <w:r w:rsidR="00150447"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</w:rPr>
              <w:t>100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BD1A6F" w:rsidRPr="00F7757E" w:rsidRDefault="00BD1A6F" w:rsidP="0069031A">
            <w:pPr>
              <w:pStyle w:val="ConsPlusCell"/>
              <w:rPr>
                <w:sz w:val="20"/>
                <w:szCs w:val="20"/>
              </w:rPr>
            </w:pPr>
          </w:p>
          <w:p w:rsidR="00BD1A6F" w:rsidRPr="00F7757E" w:rsidRDefault="00BD1A6F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</w:t>
            </w:r>
            <w:r w:rsidR="00150447"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BD1A6F" w:rsidRPr="00F7757E" w:rsidRDefault="00BD1A6F" w:rsidP="0069031A">
            <w:pPr>
              <w:pStyle w:val="ConsPlusCell"/>
              <w:rPr>
                <w:sz w:val="20"/>
                <w:szCs w:val="20"/>
              </w:rPr>
            </w:pPr>
          </w:p>
          <w:p w:rsidR="00BD1A6F" w:rsidRPr="00F7757E" w:rsidRDefault="00BD1A6F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безвозмездное пользование)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0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F3A" w:rsidRPr="00F7757E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F94CA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</w:t>
            </w:r>
            <w:r w:rsidR="00150447" w:rsidRPr="00F7757E">
              <w:rPr>
                <w:sz w:val="20"/>
                <w:szCs w:val="20"/>
              </w:rPr>
              <w:t>50 793,15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942533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942533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942533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ой автомобиль</w:t>
            </w:r>
          </w:p>
          <w:p w:rsidR="007D3F3A" w:rsidRPr="00F7757E" w:rsidRDefault="007D3F3A" w:rsidP="00942533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ВАЗ 2121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безвозмездное пользование)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0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 90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D3F3A" w:rsidRPr="00F7757E" w:rsidTr="007D3F3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Даирова</w:t>
            </w:r>
            <w:proofErr w:type="spellEnd"/>
            <w:r w:rsidRPr="00F7757E">
              <w:rPr>
                <w:sz w:val="20"/>
                <w:szCs w:val="20"/>
              </w:rPr>
              <w:t xml:space="preserve"> Ирина Михайловна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E00F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СОШ № 23 им. Героя Советского Союза</w:t>
            </w:r>
            <w:r w:rsidR="002834A8" w:rsidRPr="00F7757E">
              <w:rPr>
                <w:sz w:val="20"/>
                <w:szCs w:val="20"/>
              </w:rPr>
              <w:t xml:space="preserve"> </w:t>
            </w:r>
            <w:proofErr w:type="spellStart"/>
            <w:r w:rsidRPr="00F7757E">
              <w:rPr>
                <w:sz w:val="20"/>
                <w:szCs w:val="20"/>
              </w:rPr>
              <w:t>Ачкасова</w:t>
            </w:r>
            <w:proofErr w:type="spellEnd"/>
            <w:r w:rsidRPr="00F7757E">
              <w:rPr>
                <w:sz w:val="20"/>
                <w:szCs w:val="20"/>
              </w:rPr>
              <w:t xml:space="preserve"> С.В.»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0F0018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88 309,21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2834A8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Трехкомнатная к</w:t>
            </w:r>
            <w:r w:rsidR="007D3F3A" w:rsidRPr="00F7757E">
              <w:rPr>
                <w:sz w:val="20"/>
                <w:szCs w:val="20"/>
              </w:rPr>
              <w:t xml:space="preserve">вартира </w:t>
            </w:r>
          </w:p>
          <w:p w:rsidR="007D3F3A" w:rsidRPr="00F7757E" w:rsidRDefault="007D3F3A" w:rsidP="008059A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7D3F3A" w:rsidRPr="00F7757E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71366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</w:t>
            </w:r>
            <w:r w:rsidR="000F0018" w:rsidRPr="00F7757E">
              <w:rPr>
                <w:sz w:val="20"/>
                <w:szCs w:val="20"/>
              </w:rPr>
              <w:t>44 636,5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A57E32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Трехкомнатная к</w:t>
            </w:r>
            <w:r w:rsidR="007D3F3A" w:rsidRPr="00F7757E">
              <w:rPr>
                <w:sz w:val="20"/>
                <w:szCs w:val="20"/>
              </w:rPr>
              <w:t xml:space="preserve">вартира 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совместная)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Гараж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2,5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A57E32" w:rsidRPr="00F7757E" w:rsidRDefault="00A57E32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A57E32" w:rsidRPr="00F7757E" w:rsidRDefault="00A57E32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ой</w:t>
            </w:r>
          </w:p>
          <w:p w:rsidR="00A57E32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автомобиль 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ГАЗ 31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0F0018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0F0018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0F0018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D3F3A" w:rsidRPr="00F7757E" w:rsidTr="007D3F3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овикова Светлана Викторовна 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E00F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Зоринская</w:t>
            </w:r>
            <w:proofErr w:type="spellEnd"/>
            <w:r w:rsidRPr="00F7757E">
              <w:rPr>
                <w:sz w:val="20"/>
                <w:szCs w:val="20"/>
              </w:rPr>
              <w:t xml:space="preserve"> ООШ»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</w:t>
            </w:r>
            <w:r w:rsidR="00D7737D" w:rsidRPr="00F7757E">
              <w:rPr>
                <w:sz w:val="20"/>
                <w:szCs w:val="20"/>
              </w:rPr>
              <w:t>91 549,7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7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Квартира 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7D3F3A" w:rsidRPr="00F7757E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D7737D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49 760,21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7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Квартира 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D6677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ой</w:t>
            </w:r>
            <w:r w:rsidR="007D3F3A" w:rsidRPr="00F7757E">
              <w:rPr>
                <w:sz w:val="20"/>
                <w:szCs w:val="20"/>
              </w:rPr>
              <w:t xml:space="preserve">         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автомобил</w:t>
            </w:r>
            <w:r w:rsidR="00D6677A" w:rsidRPr="00F7757E">
              <w:rPr>
                <w:sz w:val="20"/>
                <w:szCs w:val="20"/>
              </w:rPr>
              <w:t>ь</w:t>
            </w:r>
            <w:r w:rsidRPr="00F7757E">
              <w:rPr>
                <w:sz w:val="20"/>
                <w:szCs w:val="20"/>
              </w:rPr>
              <w:t xml:space="preserve"> 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F7757E">
              <w:rPr>
                <w:sz w:val="20"/>
                <w:szCs w:val="20"/>
              </w:rPr>
              <w:t>Polo</w:t>
            </w:r>
            <w:proofErr w:type="spellEnd"/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 xml:space="preserve">(индивидуальная)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7D3F3A" w:rsidRPr="00F7757E" w:rsidRDefault="007D3F3A" w:rsidP="00F71DBC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  <w:p w:rsidR="007D3F3A" w:rsidRPr="00F7757E" w:rsidRDefault="007D3F3A" w:rsidP="00F71DBC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D3F3A" w:rsidRPr="00F7757E" w:rsidRDefault="007D3F3A" w:rsidP="00F71DBC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53,3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3 20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Россия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7D3F3A" w:rsidRPr="00F7757E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5170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51708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  </w:t>
            </w:r>
            <w:r w:rsidR="00D6677A" w:rsidRPr="00F7757E">
              <w:rPr>
                <w:sz w:val="20"/>
                <w:szCs w:val="20"/>
              </w:rPr>
              <w:t xml:space="preserve">    0</w:t>
            </w:r>
            <w:r w:rsidRPr="00F7757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F71DBC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F71DBC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безвозмездное пользование)</w:t>
            </w:r>
          </w:p>
          <w:p w:rsidR="007D3F3A" w:rsidRPr="00F7757E" w:rsidRDefault="007D3F3A" w:rsidP="00F71DBC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Жилой дом </w:t>
            </w:r>
          </w:p>
          <w:p w:rsidR="007D3F3A" w:rsidRPr="00F7757E" w:rsidRDefault="007D3F3A" w:rsidP="00F71DBC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  <w:p w:rsidR="007D3F3A" w:rsidRPr="00F7757E" w:rsidRDefault="007D3F3A" w:rsidP="00F71DBC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</w:t>
            </w:r>
          </w:p>
          <w:p w:rsidR="007D3F3A" w:rsidRPr="00F7757E" w:rsidRDefault="007D3F3A" w:rsidP="00F71DBC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4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3,3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 2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D3F3A" w:rsidRPr="00F7757E" w:rsidTr="00D7737D">
        <w:trPr>
          <w:trHeight w:val="7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F3A" w:rsidRPr="00F7757E" w:rsidTr="007D3F3A">
        <w:trPr>
          <w:trHeight w:val="1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F3A" w:rsidRPr="00F7757E" w:rsidTr="007D3F3A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Чернышева Валентина Константиновна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E00F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Букреевская</w:t>
            </w:r>
            <w:proofErr w:type="spellEnd"/>
            <w:r w:rsidRPr="00F7757E">
              <w:rPr>
                <w:sz w:val="20"/>
                <w:szCs w:val="20"/>
              </w:rPr>
              <w:t xml:space="preserve"> ООШ»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E7CDC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</w:t>
            </w:r>
            <w:r w:rsidR="00894DAB" w:rsidRPr="00F7757E">
              <w:rPr>
                <w:sz w:val="20"/>
                <w:szCs w:val="20"/>
              </w:rPr>
              <w:t>34 010,5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CD324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CD324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CD324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Легковой автомобиль </w:t>
            </w:r>
          </w:p>
          <w:p w:rsidR="007D3F3A" w:rsidRPr="00F7757E" w:rsidRDefault="007D3F3A" w:rsidP="00CD324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  <w:lang w:val="en-US"/>
              </w:rPr>
              <w:t>LADA</w:t>
            </w:r>
            <w:r w:rsidR="00894DAB"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  <w:lang w:val="en-US"/>
              </w:rPr>
              <w:t>111930</w:t>
            </w:r>
            <w:r w:rsidRPr="00F7757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8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D3F3A" w:rsidRPr="00F7757E" w:rsidTr="007D3F3A">
        <w:trPr>
          <w:trHeight w:val="2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F3A" w:rsidRPr="00F7757E" w:rsidTr="007D3F3A">
        <w:trPr>
          <w:trHeight w:val="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удакова Антонина Ивановна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аведующий МБДОУ «Детский сад «Елочка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BB6F0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88 978,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F27413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F27413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безвозмездное пользование)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85,2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D3F3A" w:rsidRPr="00F7757E" w:rsidTr="007D3F3A">
        <w:trPr>
          <w:trHeight w:val="1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F3A" w:rsidRPr="00F7757E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D3F3A" w:rsidRPr="00F7757E" w:rsidRDefault="00FC2755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</w:t>
            </w:r>
            <w:r w:rsidR="00BB6F0F" w:rsidRPr="00F7757E">
              <w:rPr>
                <w:sz w:val="20"/>
                <w:szCs w:val="20"/>
              </w:rPr>
              <w:t>40 516,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D3F3A" w:rsidRPr="00F7757E" w:rsidRDefault="007D3F3A" w:rsidP="00F27413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D3F3A" w:rsidRPr="00F7757E" w:rsidRDefault="007D3F3A" w:rsidP="00F27413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D3F3A" w:rsidRPr="00F7757E" w:rsidRDefault="007D3F3A" w:rsidP="00F27413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ой</w:t>
            </w:r>
            <w:r w:rsidR="005C4C1E"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</w:rPr>
              <w:t xml:space="preserve">автомобиль </w:t>
            </w:r>
          </w:p>
          <w:p w:rsidR="007D3F3A" w:rsidRPr="00F7757E" w:rsidRDefault="00BB6F0F" w:rsidP="00F27413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Лада – 217130 </w:t>
            </w:r>
            <w:r w:rsidR="007D3F3A"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D3F3A" w:rsidRPr="00F7757E" w:rsidRDefault="007D3F3A" w:rsidP="00F27413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безвозмездное пользование)</w:t>
            </w:r>
          </w:p>
          <w:p w:rsidR="007D3F3A" w:rsidRPr="00F7757E" w:rsidRDefault="007D3F3A" w:rsidP="00F27413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85,2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F7757E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23340" w:rsidRPr="00F7757E" w:rsidTr="0046587D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495D04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Ниникина</w:t>
            </w:r>
            <w:proofErr w:type="spellEnd"/>
            <w:r w:rsidRPr="00F7757E">
              <w:rPr>
                <w:sz w:val="20"/>
                <w:szCs w:val="20"/>
              </w:rPr>
              <w:t xml:space="preserve"> Ирина Ивановна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E00F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Глебовская</w:t>
            </w:r>
            <w:proofErr w:type="spellEnd"/>
            <w:r w:rsidRPr="00F7757E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495D0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338 686,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723340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  <w:r w:rsidR="00495D04" w:rsidRPr="00F7757E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495D04" w:rsidP="0046587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495D04" w:rsidP="00495D0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495D04" w:rsidP="00495D0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F27413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495D04" w:rsidP="0046587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</w:t>
            </w:r>
            <w:r w:rsidR="00723340" w:rsidRPr="00F7757E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495D04" w:rsidP="0046587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 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46587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23340" w:rsidRPr="00F7757E" w:rsidTr="00495D04">
        <w:trPr>
          <w:trHeight w:val="7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495D0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495D0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495D0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04" w:rsidRPr="00F7757E" w:rsidRDefault="00495D04" w:rsidP="00723340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Приусадебный</w:t>
            </w:r>
            <w:r w:rsidR="00723340" w:rsidRPr="00F7757E">
              <w:rPr>
                <w:sz w:val="20"/>
                <w:szCs w:val="20"/>
              </w:rPr>
              <w:t xml:space="preserve"> земельный участок (</w:t>
            </w:r>
            <w:proofErr w:type="gramStart"/>
            <w:r w:rsidR="00723340"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="00723340" w:rsidRPr="00F775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495D04" w:rsidP="0046587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 400</w:t>
            </w:r>
          </w:p>
          <w:p w:rsidR="00723340" w:rsidRPr="00F7757E" w:rsidRDefault="00723340" w:rsidP="0046587D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46587D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46587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46587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23340" w:rsidRPr="00F7757E" w:rsidRDefault="00723340" w:rsidP="0046587D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46587D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46587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F27413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495D04" w:rsidP="0046587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495D04" w:rsidP="00495D0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0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495D04" w:rsidP="00495D0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23340" w:rsidRPr="00F7757E" w:rsidTr="007D3F3A">
        <w:trPr>
          <w:trHeight w:val="80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Хоняк</w:t>
            </w:r>
            <w:proofErr w:type="spellEnd"/>
            <w:r w:rsidRPr="00F7757E">
              <w:rPr>
                <w:sz w:val="20"/>
                <w:szCs w:val="20"/>
              </w:rPr>
              <w:t xml:space="preserve"> Елизавета Александровна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аведующий МБДОУ «</w:t>
            </w:r>
            <w:proofErr w:type="spellStart"/>
            <w:r w:rsidRPr="00F7757E">
              <w:rPr>
                <w:sz w:val="20"/>
                <w:szCs w:val="20"/>
              </w:rPr>
              <w:t>Клюквинский</w:t>
            </w:r>
            <w:proofErr w:type="spellEnd"/>
            <w:r w:rsidRPr="00F7757E">
              <w:rPr>
                <w:sz w:val="20"/>
                <w:szCs w:val="20"/>
              </w:rPr>
              <w:t xml:space="preserve"> детский сад» Курского района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</w:t>
            </w:r>
            <w:r w:rsidR="00A66F64" w:rsidRPr="00F7757E">
              <w:rPr>
                <w:sz w:val="20"/>
                <w:szCs w:val="20"/>
              </w:rPr>
              <w:t>17 708,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для ведения садоводства и огородничества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64" w:rsidRPr="00F7757E" w:rsidRDefault="00F3308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Легковой автомобиль </w:t>
            </w:r>
          </w:p>
          <w:p w:rsidR="00723340" w:rsidRPr="00F7757E" w:rsidRDefault="00F3308E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Хендай</w:t>
            </w:r>
            <w:proofErr w:type="spellEnd"/>
            <w:r w:rsidRPr="00F7757E">
              <w:rPr>
                <w:sz w:val="20"/>
                <w:szCs w:val="20"/>
              </w:rPr>
              <w:t xml:space="preserve"> IX35</w:t>
            </w:r>
          </w:p>
          <w:p w:rsidR="00F3308E" w:rsidRPr="00F7757E" w:rsidRDefault="00F3308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84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23340" w:rsidRPr="00F7757E" w:rsidTr="007D3F3A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D90813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</w:t>
            </w:r>
            <w:r w:rsidR="00A66F64" w:rsidRPr="00F7757E">
              <w:rPr>
                <w:sz w:val="20"/>
                <w:szCs w:val="20"/>
              </w:rPr>
              <w:t>40 771,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для ведения садоводства и огородничества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511D0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Легковой автомобиль 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Хонда </w:t>
            </w:r>
            <w:proofErr w:type="spellStart"/>
            <w:r w:rsidRPr="00F7757E">
              <w:rPr>
                <w:sz w:val="20"/>
                <w:szCs w:val="20"/>
              </w:rPr>
              <w:t>Фит</w:t>
            </w:r>
            <w:proofErr w:type="spellEnd"/>
            <w:r w:rsidRPr="00F7757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A66F6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A66F64" w:rsidP="00A66F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A66F64" w:rsidP="00A66F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23340" w:rsidRPr="00F7757E" w:rsidTr="007D3F3A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D90813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Четырехкомнатнаяк</w:t>
            </w:r>
            <w:r w:rsidR="00723340" w:rsidRPr="00F7757E">
              <w:rPr>
                <w:sz w:val="20"/>
                <w:szCs w:val="20"/>
              </w:rPr>
              <w:t>вартира</w:t>
            </w:r>
            <w:proofErr w:type="spellEnd"/>
            <w:r w:rsidR="00723340" w:rsidRPr="00F7757E">
              <w:rPr>
                <w:sz w:val="20"/>
                <w:szCs w:val="20"/>
              </w:rPr>
              <w:t xml:space="preserve"> (индивидуальная)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Гараж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84,6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D90813" w:rsidRPr="00F7757E" w:rsidRDefault="00D90813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2.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D90813" w:rsidRPr="00F7757E" w:rsidRDefault="00D90813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23340" w:rsidRPr="00F7757E" w:rsidTr="007D3F3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Якунин  Виктор Викторович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E00F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Ноздрачевская</w:t>
            </w:r>
            <w:proofErr w:type="spellEnd"/>
            <w:r w:rsidRPr="00F7757E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</w:t>
            </w:r>
            <w:r w:rsidR="00DE2708" w:rsidRPr="00F7757E">
              <w:rPr>
                <w:sz w:val="20"/>
                <w:szCs w:val="20"/>
              </w:rPr>
              <w:t>66 697,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CA7D48" w:rsidP="00CA7D4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Трехкомнатная к</w:t>
            </w:r>
            <w:r w:rsidR="00723340" w:rsidRPr="00F7757E">
              <w:rPr>
                <w:sz w:val="20"/>
                <w:szCs w:val="20"/>
              </w:rPr>
              <w:t>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23340" w:rsidRPr="00F7757E" w:rsidTr="007D3F3A">
        <w:trPr>
          <w:trHeight w:val="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23340" w:rsidRPr="00F7757E" w:rsidTr="007D3F3A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23340" w:rsidRPr="00F7757E" w:rsidTr="0049119F">
        <w:trPr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DE2708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11 019,7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CA7D48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Трехкомнатная к</w:t>
            </w:r>
            <w:r w:rsidR="00723340" w:rsidRPr="00F7757E">
              <w:rPr>
                <w:sz w:val="20"/>
                <w:szCs w:val="20"/>
              </w:rPr>
              <w:t>вартира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49119F" w:rsidP="007565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ые</w:t>
            </w:r>
            <w:r w:rsidR="00723340" w:rsidRPr="00F7757E">
              <w:rPr>
                <w:sz w:val="20"/>
                <w:szCs w:val="20"/>
              </w:rPr>
              <w:t xml:space="preserve"> автомобил</w:t>
            </w:r>
            <w:r w:rsidRPr="00F7757E">
              <w:rPr>
                <w:sz w:val="20"/>
                <w:szCs w:val="20"/>
              </w:rPr>
              <w:t>и:</w:t>
            </w:r>
            <w:r w:rsidR="00723340" w:rsidRPr="00F7757E">
              <w:rPr>
                <w:sz w:val="20"/>
                <w:szCs w:val="20"/>
              </w:rPr>
              <w:t xml:space="preserve">  </w:t>
            </w:r>
          </w:p>
          <w:p w:rsidR="00723340" w:rsidRPr="00F7757E" w:rsidRDefault="00CA7D48" w:rsidP="007565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  <w:lang w:val="en-US"/>
              </w:rPr>
              <w:t>CHEVROLET</w:t>
            </w:r>
            <w:r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  <w:lang w:val="en-US"/>
              </w:rPr>
              <w:t>KL</w:t>
            </w:r>
            <w:r w:rsidRPr="00F7757E">
              <w:rPr>
                <w:sz w:val="20"/>
                <w:szCs w:val="20"/>
              </w:rPr>
              <w:t>1</w:t>
            </w:r>
            <w:r w:rsidRPr="00F7757E">
              <w:rPr>
                <w:sz w:val="20"/>
                <w:szCs w:val="20"/>
                <w:lang w:val="en-US"/>
              </w:rPr>
              <w:t>J</w:t>
            </w:r>
            <w:r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  <w:lang w:val="en-US"/>
              </w:rPr>
              <w:t>CR</w:t>
            </w:r>
            <w:r w:rsidR="00723340" w:rsidRPr="00F7757E">
              <w:rPr>
                <w:sz w:val="20"/>
                <w:szCs w:val="20"/>
              </w:rPr>
              <w:t xml:space="preserve"> (индивидуальная)</w:t>
            </w:r>
          </w:p>
          <w:p w:rsidR="0049119F" w:rsidRPr="00F7757E" w:rsidRDefault="0049119F" w:rsidP="007565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ЛАДА 111940 </w:t>
            </w:r>
            <w:r w:rsidRPr="00F7757E">
              <w:rPr>
                <w:sz w:val="20"/>
                <w:szCs w:val="20"/>
              </w:rPr>
              <w:lastRenderedPageBreak/>
              <w:t>КАЛИНА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723340" w:rsidRPr="00F7757E" w:rsidTr="007D3F3A">
        <w:trPr>
          <w:trHeight w:val="9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5170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51708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23340" w:rsidRPr="00F7757E" w:rsidTr="007D3F3A">
        <w:trPr>
          <w:trHeight w:val="9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85D64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85D64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23340" w:rsidRPr="00F7757E" w:rsidTr="007D3F3A">
        <w:trPr>
          <w:trHeight w:val="8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Бужор</w:t>
            </w:r>
            <w:proofErr w:type="spellEnd"/>
            <w:r w:rsidRPr="00F7757E">
              <w:rPr>
                <w:sz w:val="20"/>
                <w:szCs w:val="20"/>
              </w:rPr>
              <w:t xml:space="preserve"> Елена Николаевна 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E00F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Щетинская</w:t>
            </w:r>
            <w:proofErr w:type="spellEnd"/>
            <w:r w:rsidRPr="00F7757E">
              <w:rPr>
                <w:sz w:val="20"/>
                <w:szCs w:val="20"/>
              </w:rPr>
              <w:t xml:space="preserve"> О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E5217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79 019,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E52170" w:rsidP="00E52170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безвозмездное</w:t>
            </w:r>
            <w:r w:rsidR="00723340" w:rsidRPr="00F7757E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1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23340" w:rsidRPr="00F7757E" w:rsidTr="00E52170">
        <w:trPr>
          <w:trHeight w:val="6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5170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51708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8D4E84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8D4E84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E52170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бе</w:t>
            </w:r>
            <w:r w:rsidR="00E52170" w:rsidRPr="00F7757E">
              <w:rPr>
                <w:sz w:val="20"/>
                <w:szCs w:val="20"/>
              </w:rPr>
              <w:t>звозмездное</w:t>
            </w:r>
            <w:r w:rsidRPr="00F7757E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1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23340" w:rsidRPr="00F7757E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Волынков</w:t>
            </w:r>
            <w:proofErr w:type="spellEnd"/>
            <w:r w:rsidRPr="00F7757E">
              <w:rPr>
                <w:sz w:val="20"/>
                <w:szCs w:val="20"/>
              </w:rPr>
              <w:t xml:space="preserve"> Евгений Иванович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8844D1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Полянская СОШ</w:t>
            </w:r>
            <w:r w:rsidR="008844D1" w:rsidRPr="00F7757E">
              <w:rPr>
                <w:sz w:val="20"/>
                <w:szCs w:val="20"/>
              </w:rPr>
              <w:t>»</w:t>
            </w:r>
            <w:r w:rsidRPr="00F7757E">
              <w:rPr>
                <w:sz w:val="20"/>
                <w:szCs w:val="20"/>
              </w:rPr>
              <w:t xml:space="preserve"> им.</w:t>
            </w:r>
            <w:r w:rsidR="008844D1" w:rsidRPr="00F7757E">
              <w:rPr>
                <w:sz w:val="20"/>
                <w:szCs w:val="20"/>
              </w:rPr>
              <w:t xml:space="preserve"> гвардии лейтенанта</w:t>
            </w:r>
            <w:r w:rsidRPr="00F7757E">
              <w:rPr>
                <w:sz w:val="20"/>
                <w:szCs w:val="20"/>
              </w:rPr>
              <w:t xml:space="preserve"> М.И. </w:t>
            </w:r>
            <w:proofErr w:type="spellStart"/>
            <w:r w:rsidRPr="00F7757E">
              <w:rPr>
                <w:sz w:val="20"/>
                <w:szCs w:val="20"/>
              </w:rPr>
              <w:t>Ходыревского</w:t>
            </w:r>
            <w:proofErr w:type="spellEnd"/>
            <w:r w:rsidRPr="00F7757E">
              <w:rPr>
                <w:sz w:val="20"/>
                <w:szCs w:val="20"/>
              </w:rPr>
              <w:t xml:space="preserve">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8844D1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99 6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8844D1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Земли </w:t>
            </w:r>
            <w:proofErr w:type="spellStart"/>
            <w:r w:rsidRPr="00F7757E">
              <w:rPr>
                <w:sz w:val="20"/>
                <w:szCs w:val="20"/>
              </w:rPr>
              <w:t>сель</w:t>
            </w:r>
            <w:r w:rsidR="008844D1" w:rsidRPr="00F7757E">
              <w:rPr>
                <w:sz w:val="20"/>
                <w:szCs w:val="20"/>
              </w:rPr>
              <w:t>хоз</w:t>
            </w:r>
            <w:r w:rsidRPr="00F7757E">
              <w:rPr>
                <w:sz w:val="20"/>
                <w:szCs w:val="20"/>
              </w:rPr>
              <w:t>назначения</w:t>
            </w:r>
            <w:proofErr w:type="spellEnd"/>
            <w:r w:rsidRPr="00F7757E">
              <w:rPr>
                <w:sz w:val="20"/>
                <w:szCs w:val="20"/>
              </w:rPr>
              <w:t xml:space="preserve"> (общая долевая 1/2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8 1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ой автомобиль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  <w:lang w:val="en-US"/>
              </w:rPr>
              <w:t>KIA</w:t>
            </w:r>
            <w:r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  <w:lang w:val="en-US"/>
              </w:rPr>
              <w:t>RIO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безвозмездное пользование)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76,1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23340" w:rsidRPr="00F7757E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8844D1" w:rsidP="008844D1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43 0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E6C9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вухкомнатная 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Легковой автомобиль </w:t>
            </w:r>
          </w:p>
          <w:p w:rsidR="00723340" w:rsidRPr="00F7757E" w:rsidRDefault="008844D1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  <w:lang w:val="en-US"/>
              </w:rPr>
              <w:t>KIA</w:t>
            </w:r>
            <w:r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  <w:lang w:val="en-US"/>
              </w:rPr>
              <w:t>RIO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безвозмездное пользование)</w:t>
            </w:r>
          </w:p>
          <w:p w:rsidR="00723340" w:rsidRPr="00F7757E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</w:t>
            </w:r>
          </w:p>
          <w:p w:rsidR="00723340" w:rsidRPr="00F7757E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76,1</w:t>
            </w:r>
          </w:p>
          <w:p w:rsidR="00723340" w:rsidRPr="00F7757E" w:rsidRDefault="00723340" w:rsidP="00806C12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806C12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23340" w:rsidRPr="00F7757E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равченко Николай Дмитриевич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E00F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Директор МБОУ </w:t>
            </w:r>
            <w:r w:rsidRPr="00F7757E">
              <w:rPr>
                <w:sz w:val="20"/>
                <w:szCs w:val="20"/>
              </w:rPr>
              <w:lastRenderedPageBreak/>
              <w:t>«СОШ им. А.Невского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3</w:t>
            </w:r>
            <w:r w:rsidR="002F1B05" w:rsidRPr="00F7757E">
              <w:rPr>
                <w:sz w:val="20"/>
                <w:szCs w:val="20"/>
              </w:rPr>
              <w:t>31 861,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для ведения садоводства и огородничества</w:t>
            </w: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7E04C9" w:rsidRPr="00F7757E" w:rsidRDefault="007E04C9" w:rsidP="007E04C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Земельный участок для ведения садоводства и огородничества</w:t>
            </w:r>
          </w:p>
          <w:p w:rsidR="007E04C9" w:rsidRPr="00F7757E" w:rsidRDefault="007E04C9" w:rsidP="007E04C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Трехкомнатная квартира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(общая долевая 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1 000</w:t>
            </w: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1 000</w:t>
            </w: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Россия</w:t>
            </w: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Россия</w:t>
            </w: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E04C9" w:rsidRPr="00F7757E" w:rsidRDefault="007E04C9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723340" w:rsidRPr="00F7757E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  <w:lang w:val="en-US"/>
              </w:rPr>
              <w:t>MITSUBISHI</w:t>
            </w:r>
            <w:r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  <w:lang w:val="en-US"/>
              </w:rPr>
              <w:t>OUTL</w:t>
            </w:r>
            <w:r w:rsidRPr="00F7757E">
              <w:rPr>
                <w:sz w:val="20"/>
                <w:szCs w:val="20"/>
              </w:rPr>
              <w:t>А</w:t>
            </w:r>
            <w:r w:rsidRPr="00F7757E">
              <w:rPr>
                <w:sz w:val="20"/>
                <w:szCs w:val="20"/>
                <w:lang w:val="en-US"/>
              </w:rPr>
              <w:t>NDER</w:t>
            </w:r>
            <w:r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  <w:lang w:val="en-US"/>
              </w:rPr>
              <w:t>XL</w:t>
            </w:r>
            <w:r w:rsidRPr="00F7757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E08B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E08B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E08B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723340" w:rsidRPr="00F7757E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</w:t>
            </w:r>
            <w:r w:rsidR="007E04C9" w:rsidRPr="00F7757E">
              <w:rPr>
                <w:sz w:val="20"/>
                <w:szCs w:val="20"/>
              </w:rPr>
              <w:t>13 694,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5375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Трехкомнатная квартира</w:t>
            </w:r>
          </w:p>
          <w:p w:rsidR="00723340" w:rsidRPr="00F7757E" w:rsidRDefault="00723340" w:rsidP="005375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ой автомобиль</w:t>
            </w:r>
          </w:p>
          <w:p w:rsidR="00723340" w:rsidRPr="00F7757E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Опель Астра (АН)</w:t>
            </w:r>
          </w:p>
          <w:p w:rsidR="00723340" w:rsidRPr="00F7757E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E08B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E08B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E08B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723340" w:rsidRPr="00F7757E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E00F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E00F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5375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Трехкомнатная квартира</w:t>
            </w:r>
          </w:p>
          <w:p w:rsidR="00723340" w:rsidRPr="00F7757E" w:rsidRDefault="00723340" w:rsidP="005375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(общая долевая 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E08B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E08B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E08B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723340" w:rsidRPr="00F7757E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Полякова Елена Анатольевна 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E00F1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Моковская</w:t>
            </w:r>
            <w:proofErr w:type="spellEnd"/>
            <w:r w:rsidRPr="00F7757E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5C0596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 731 939,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под ИЖС</w:t>
            </w:r>
          </w:p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8)</w:t>
            </w:r>
          </w:p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5 000</w:t>
            </w:r>
          </w:p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85D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032DE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032DE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</w:tc>
      </w:tr>
      <w:tr w:rsidR="00723340" w:rsidRPr="00F7757E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5C0596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 117 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5C0596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, автомобиль (продажа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BE187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под ИЖС</w:t>
            </w:r>
          </w:p>
          <w:p w:rsidR="00723340" w:rsidRPr="00F7757E" w:rsidRDefault="00723340" w:rsidP="00BE187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2)</w:t>
            </w:r>
          </w:p>
          <w:p w:rsidR="006220AC" w:rsidRPr="00F7757E" w:rsidRDefault="006220AC" w:rsidP="00BE187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индивидуальная)</w:t>
            </w:r>
          </w:p>
          <w:p w:rsidR="00723340" w:rsidRPr="00F7757E" w:rsidRDefault="00723340" w:rsidP="00032D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0</w:t>
            </w:r>
            <w:r w:rsidR="0005208F" w:rsidRPr="00F7757E">
              <w:rPr>
                <w:sz w:val="20"/>
                <w:szCs w:val="20"/>
              </w:rPr>
              <w:t> </w:t>
            </w:r>
            <w:r w:rsidRPr="00F7757E">
              <w:rPr>
                <w:sz w:val="20"/>
                <w:szCs w:val="20"/>
              </w:rPr>
              <w:t>000</w:t>
            </w:r>
          </w:p>
          <w:p w:rsidR="0005208F" w:rsidRPr="00F7757E" w:rsidRDefault="0005208F" w:rsidP="0069031A">
            <w:pPr>
              <w:pStyle w:val="ConsPlusCell"/>
              <w:rPr>
                <w:sz w:val="20"/>
                <w:szCs w:val="20"/>
              </w:rPr>
            </w:pPr>
          </w:p>
          <w:p w:rsidR="0005208F" w:rsidRPr="00F7757E" w:rsidRDefault="0005208F" w:rsidP="0069031A">
            <w:pPr>
              <w:pStyle w:val="ConsPlusCell"/>
              <w:rPr>
                <w:sz w:val="20"/>
                <w:szCs w:val="20"/>
              </w:rPr>
            </w:pPr>
          </w:p>
          <w:p w:rsidR="0005208F" w:rsidRPr="00F7757E" w:rsidRDefault="0005208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8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05208F" w:rsidRPr="00F7757E" w:rsidRDefault="0005208F" w:rsidP="0069031A">
            <w:pPr>
              <w:pStyle w:val="ConsPlusCell"/>
              <w:rPr>
                <w:sz w:val="20"/>
                <w:szCs w:val="20"/>
              </w:rPr>
            </w:pPr>
          </w:p>
          <w:p w:rsidR="0005208F" w:rsidRPr="00F7757E" w:rsidRDefault="0005208F" w:rsidP="0069031A">
            <w:pPr>
              <w:pStyle w:val="ConsPlusCell"/>
              <w:rPr>
                <w:sz w:val="20"/>
                <w:szCs w:val="20"/>
              </w:rPr>
            </w:pPr>
          </w:p>
          <w:p w:rsidR="0005208F" w:rsidRPr="00F7757E" w:rsidRDefault="0005208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ые автомобили: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ива (индивидуальная)</w:t>
            </w:r>
          </w:p>
          <w:p w:rsidR="00723340" w:rsidRPr="00F7757E" w:rsidRDefault="0005208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«</w:t>
            </w:r>
            <w:proofErr w:type="spellStart"/>
            <w:r w:rsidRPr="00F7757E">
              <w:rPr>
                <w:sz w:val="20"/>
                <w:szCs w:val="20"/>
              </w:rPr>
              <w:t>Lexus</w:t>
            </w:r>
            <w:proofErr w:type="spellEnd"/>
            <w:r w:rsidRPr="00F7757E">
              <w:rPr>
                <w:sz w:val="20"/>
                <w:szCs w:val="20"/>
              </w:rPr>
              <w:t>» RX 200t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1121C5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723340" w:rsidRPr="00F7757E" w:rsidRDefault="00723340" w:rsidP="001121C5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Земельный участок (безвозмездное пользование)  </w:t>
            </w:r>
          </w:p>
          <w:p w:rsidR="00723340" w:rsidRPr="00F7757E" w:rsidRDefault="00723340" w:rsidP="001121C5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5 500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90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</w:tc>
      </w:tr>
      <w:tr w:rsidR="00723340" w:rsidRPr="00F7757E" w:rsidTr="007D3F3A">
        <w:trPr>
          <w:trHeight w:val="10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Ильченко Татьяна Анатольевна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23358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Клюквинская</w:t>
            </w:r>
            <w:proofErr w:type="spellEnd"/>
            <w:r w:rsidRPr="00F7757E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</w:t>
            </w:r>
            <w:r w:rsidR="00C13740" w:rsidRPr="00F7757E">
              <w:rPr>
                <w:sz w:val="20"/>
                <w:szCs w:val="20"/>
              </w:rPr>
              <w:t>88 258,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Двухкомнатная квартира 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Квартира 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23340" w:rsidRPr="00F7757E" w:rsidTr="009358AD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Джасыбаева</w:t>
            </w:r>
            <w:proofErr w:type="spellEnd"/>
            <w:r w:rsidRPr="00F7757E">
              <w:rPr>
                <w:sz w:val="20"/>
                <w:szCs w:val="20"/>
              </w:rPr>
              <w:t xml:space="preserve"> Елена Владиславовна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4B03E7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аведующий МБДОУ Детский сад № 8 «Юбилейный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</w:t>
            </w:r>
            <w:r w:rsidR="00C4525E" w:rsidRPr="00F7757E">
              <w:rPr>
                <w:sz w:val="20"/>
                <w:szCs w:val="20"/>
              </w:rPr>
              <w:t>46 407,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C4525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C4525E" w:rsidP="004B03E7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C4525E" w:rsidP="004B03E7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4B03E7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0C511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23340" w:rsidRPr="00F7757E" w:rsidTr="00C4525E">
        <w:trPr>
          <w:trHeight w:val="7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</w:t>
            </w:r>
            <w:r w:rsidR="00C4525E" w:rsidRPr="00F7757E">
              <w:rPr>
                <w:sz w:val="20"/>
                <w:szCs w:val="20"/>
              </w:rPr>
              <w:t>97 355,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0C511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</w:t>
            </w:r>
          </w:p>
          <w:p w:rsidR="00723340" w:rsidRPr="00F7757E" w:rsidRDefault="00723340" w:rsidP="000C511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0C511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0C511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4B03E7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3,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23340" w:rsidRPr="00F7757E" w:rsidTr="00C4525E">
        <w:trPr>
          <w:trHeight w:val="7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93156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93156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93156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93156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93156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93156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93156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23340" w:rsidRPr="00F7757E" w:rsidRDefault="00723340" w:rsidP="0093156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93156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23340" w:rsidRPr="00F7757E" w:rsidTr="007D3F3A">
        <w:trPr>
          <w:trHeight w:val="10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Михнович Марина Валентиновна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23358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Косиновская</w:t>
            </w:r>
            <w:proofErr w:type="spellEnd"/>
            <w:r w:rsidRPr="00F7757E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634257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88 233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Двухкомнатная квартира 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4B03E7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</w:t>
            </w:r>
          </w:p>
          <w:p w:rsidR="00723340" w:rsidRPr="00F7757E" w:rsidRDefault="00723340" w:rsidP="004B03E7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23340" w:rsidRPr="00F7757E" w:rsidTr="007D3F3A">
        <w:trPr>
          <w:trHeight w:val="10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осилова Ольга Владимировна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23358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Верхнемедведицкая</w:t>
            </w:r>
            <w:proofErr w:type="spellEnd"/>
            <w:r w:rsidRPr="00F7757E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</w:t>
            </w:r>
            <w:r w:rsidR="002F1B05" w:rsidRPr="00F7757E">
              <w:rPr>
                <w:sz w:val="20"/>
                <w:szCs w:val="20"/>
              </w:rPr>
              <w:t>08 046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Жилой дом 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Земельный участок 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2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 8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F7757E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</w:tc>
      </w:tr>
      <w:tr w:rsidR="00071FFE" w:rsidRPr="00F7757E" w:rsidTr="006778D4">
        <w:trPr>
          <w:trHeight w:val="27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FE" w:rsidRPr="00F7757E" w:rsidRDefault="00071FF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FE" w:rsidRPr="00F7757E" w:rsidRDefault="00071FF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Басова Светлана Вячеславовна</w:t>
            </w:r>
          </w:p>
          <w:p w:rsidR="00071FFE" w:rsidRPr="00F7757E" w:rsidRDefault="00071FFE" w:rsidP="0069031A">
            <w:pPr>
              <w:pStyle w:val="ConsPlusCell"/>
              <w:rPr>
                <w:sz w:val="20"/>
                <w:szCs w:val="20"/>
              </w:rPr>
            </w:pPr>
          </w:p>
          <w:p w:rsidR="00071FFE" w:rsidRPr="00F7757E" w:rsidRDefault="00071FF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Заведующий МБДОУ «Детский сад п. </w:t>
            </w:r>
            <w:proofErr w:type="spellStart"/>
            <w:r w:rsidRPr="00F7757E">
              <w:rPr>
                <w:sz w:val="20"/>
                <w:szCs w:val="20"/>
              </w:rPr>
              <w:t>Черемушки</w:t>
            </w:r>
            <w:proofErr w:type="spellEnd"/>
            <w:r w:rsidRPr="00F7757E">
              <w:rPr>
                <w:sz w:val="20"/>
                <w:szCs w:val="20"/>
              </w:rPr>
              <w:t>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FE" w:rsidRPr="00F7757E" w:rsidRDefault="00071FF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06 145,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FE" w:rsidRPr="00F7757E" w:rsidRDefault="00071FF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 приобрет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D" w:rsidRPr="00F7757E" w:rsidRDefault="00071FF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</w:t>
            </w:r>
            <w:r w:rsidR="00137B3D" w:rsidRPr="00F7757E">
              <w:rPr>
                <w:sz w:val="20"/>
                <w:szCs w:val="20"/>
              </w:rPr>
              <w:t xml:space="preserve"> для ведения личного подсобного хозяйства</w:t>
            </w:r>
            <w:r w:rsidRPr="00F7757E">
              <w:rPr>
                <w:sz w:val="20"/>
                <w:szCs w:val="20"/>
              </w:rPr>
              <w:t xml:space="preserve"> </w:t>
            </w:r>
          </w:p>
          <w:p w:rsidR="00071FFE" w:rsidRPr="00F7757E" w:rsidRDefault="00071FF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совместная)</w:t>
            </w:r>
          </w:p>
          <w:p w:rsidR="00071FF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Трехкомнатная к</w:t>
            </w:r>
            <w:r w:rsidR="00071FFE" w:rsidRPr="00F7757E">
              <w:rPr>
                <w:sz w:val="20"/>
                <w:szCs w:val="20"/>
              </w:rPr>
              <w:t>вартира</w:t>
            </w:r>
          </w:p>
          <w:p w:rsidR="00071FFE" w:rsidRPr="00F7757E" w:rsidRDefault="00071FF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(общая </w:t>
            </w:r>
            <w:r w:rsidR="00E9148E" w:rsidRPr="00F7757E">
              <w:rPr>
                <w:sz w:val="20"/>
                <w:szCs w:val="20"/>
              </w:rPr>
              <w:t>совместная</w:t>
            </w:r>
            <w:r w:rsidRPr="00F7757E">
              <w:rPr>
                <w:sz w:val="20"/>
                <w:szCs w:val="20"/>
              </w:rPr>
              <w:t>)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Одна комната в квартире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FE" w:rsidRPr="00F7757E" w:rsidRDefault="00071FF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73</w:t>
            </w:r>
          </w:p>
          <w:p w:rsidR="00071FFE" w:rsidRPr="00F7757E" w:rsidRDefault="00071FFE" w:rsidP="0069031A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D75C39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D75C39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D75C39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D75C39">
            <w:pPr>
              <w:pStyle w:val="ConsPlusCell"/>
              <w:rPr>
                <w:sz w:val="20"/>
                <w:szCs w:val="20"/>
              </w:rPr>
            </w:pPr>
          </w:p>
          <w:p w:rsidR="00071FFE" w:rsidRPr="00F7757E" w:rsidRDefault="00E9148E" w:rsidP="00D75C3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8</w:t>
            </w:r>
            <w:r w:rsidR="00071FFE" w:rsidRPr="00F7757E">
              <w:rPr>
                <w:sz w:val="20"/>
                <w:szCs w:val="20"/>
              </w:rPr>
              <w:t>,4</w:t>
            </w:r>
          </w:p>
          <w:p w:rsidR="00E9148E" w:rsidRPr="00F7757E" w:rsidRDefault="00E9148E" w:rsidP="00D75C39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D75C39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D75C3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FE" w:rsidRPr="00F7757E" w:rsidRDefault="00071FF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071FFE" w:rsidRPr="00F7757E" w:rsidRDefault="00071FFE" w:rsidP="0069031A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69031A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69031A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69031A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69031A">
            <w:pPr>
              <w:pStyle w:val="ConsPlusCell"/>
              <w:rPr>
                <w:sz w:val="20"/>
                <w:szCs w:val="20"/>
              </w:rPr>
            </w:pPr>
          </w:p>
          <w:p w:rsidR="00071FFE" w:rsidRPr="00F7757E" w:rsidRDefault="00071FF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FE" w:rsidRPr="00F7757E" w:rsidRDefault="00071FF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FE" w:rsidRPr="00F7757E" w:rsidRDefault="00071FF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FE" w:rsidRPr="00F7757E" w:rsidRDefault="00071FFE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FE" w:rsidRPr="00F7757E" w:rsidRDefault="00071FFE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E9148E" w:rsidRPr="00F7757E" w:rsidTr="00E9148E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61 964,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D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</w:t>
            </w:r>
            <w:r w:rsidR="00137B3D" w:rsidRPr="00F7757E">
              <w:rPr>
                <w:sz w:val="20"/>
                <w:szCs w:val="20"/>
              </w:rPr>
              <w:t xml:space="preserve"> для ведения личного подсобного хозяйства</w:t>
            </w:r>
            <w:r w:rsidRPr="00F7757E">
              <w:rPr>
                <w:sz w:val="20"/>
                <w:szCs w:val="20"/>
              </w:rPr>
              <w:t xml:space="preserve"> 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совместная)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Трехкомнатная квартира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совместная)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Одна комната в квартире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73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E9148E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E9148E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E9148E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E9148E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8,4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E9148E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E9148E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E9148E">
            <w:pPr>
              <w:pStyle w:val="ConsPlusCell"/>
              <w:rPr>
                <w:sz w:val="20"/>
                <w:szCs w:val="20"/>
              </w:rPr>
            </w:pPr>
          </w:p>
          <w:p w:rsidR="00137B3D" w:rsidRPr="00F7757E" w:rsidRDefault="00137B3D" w:rsidP="00E9148E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ые автомобили: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ВАЗ 21213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Фольксваген поло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E9148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E9148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E9148E" w:rsidRPr="00F7757E" w:rsidTr="00E9148E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Одна комната в квартире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совместная)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ве комнаты в квартире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0,6</w:t>
            </w:r>
          </w:p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Квартира 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Земельный участок 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8,4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57733F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</w:p>
          <w:p w:rsidR="00E9148E" w:rsidRPr="00F7757E" w:rsidRDefault="00E9148E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</w:tc>
      </w:tr>
      <w:tr w:rsidR="0057733F" w:rsidRPr="00F7757E" w:rsidTr="00E9148E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совершеннолетний ребенок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57733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Одна комната в квартире</w:t>
            </w:r>
          </w:p>
          <w:p w:rsidR="0057733F" w:rsidRPr="00F7757E" w:rsidRDefault="0057733F" w:rsidP="0057733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2F1B05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Квартира </w:t>
            </w:r>
          </w:p>
          <w:p w:rsidR="0057733F" w:rsidRPr="00F7757E" w:rsidRDefault="0057733F" w:rsidP="002F1B05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  <w:p w:rsidR="0057733F" w:rsidRPr="00F7757E" w:rsidRDefault="0057733F" w:rsidP="002F1B05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Земельный участок </w:t>
            </w:r>
          </w:p>
          <w:p w:rsidR="0057733F" w:rsidRPr="00F7757E" w:rsidRDefault="0057733F" w:rsidP="002F1B05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137B3D" w:rsidP="002F1B05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8,4</w:t>
            </w:r>
          </w:p>
          <w:p w:rsidR="0057733F" w:rsidRPr="00F7757E" w:rsidRDefault="0057733F" w:rsidP="002F1B05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2F1B05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2F1B05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2F1B05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  <w:p w:rsidR="0057733F" w:rsidRPr="00F7757E" w:rsidRDefault="0057733F" w:rsidP="002F1B05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2F1B05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2F1B05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</w:tc>
      </w:tr>
      <w:tr w:rsidR="0057733F" w:rsidRPr="00F7757E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ергеева Любовь Сергеевна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аведующий МБДОУ «</w:t>
            </w:r>
            <w:proofErr w:type="spellStart"/>
            <w:r w:rsidRPr="00F7757E">
              <w:rPr>
                <w:sz w:val="20"/>
                <w:szCs w:val="20"/>
              </w:rPr>
              <w:t>Петринский</w:t>
            </w:r>
            <w:proofErr w:type="spellEnd"/>
            <w:r w:rsidRPr="00F7757E">
              <w:rPr>
                <w:sz w:val="20"/>
                <w:szCs w:val="20"/>
              </w:rPr>
              <w:t xml:space="preserve"> детский сад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4672E2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08 410,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Квартира 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3)</w:t>
            </w:r>
          </w:p>
          <w:p w:rsidR="0057733F" w:rsidRPr="00F7757E" w:rsidRDefault="0057733F" w:rsidP="00A27C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1,4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57733F" w:rsidRPr="00F7757E" w:rsidTr="00F412A8">
        <w:trPr>
          <w:trHeight w:val="4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B06B82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48 281,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Квартира 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57733F" w:rsidRPr="00F7757E" w:rsidTr="00F412A8">
        <w:trPr>
          <w:trHeight w:val="39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Морозова Зоя Алексеевна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23358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Новопоселеновская</w:t>
            </w:r>
            <w:proofErr w:type="spellEnd"/>
            <w:r w:rsidRPr="00F7757E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052B01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86 166,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Трехкомнатная 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</w:t>
            </w:r>
            <w:r w:rsidR="00052B01"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</w:rPr>
              <w:t>500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052B01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 197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8,3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57733F" w:rsidRPr="00F7757E" w:rsidTr="00F412A8">
        <w:trPr>
          <w:trHeight w:val="9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052B01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99 308,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B12EEB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ой автомобиль</w:t>
            </w:r>
          </w:p>
          <w:p w:rsidR="0057733F" w:rsidRPr="00F7757E" w:rsidRDefault="0057733F" w:rsidP="00052B01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ВАЗ 215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57733F" w:rsidRPr="00F7757E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Бакланова Галина Федоровна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23358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Селиховская</w:t>
            </w:r>
            <w:proofErr w:type="spellEnd"/>
            <w:r w:rsidRPr="00F7757E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F40AB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05 274,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вухкомнатная квартира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½)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Квартира </w:t>
            </w:r>
          </w:p>
          <w:p w:rsidR="0057733F" w:rsidRPr="00F7757E" w:rsidRDefault="0057733F" w:rsidP="005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(общая долевая 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 000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6,5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5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16,1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5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Приусадебный земельный участок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B40B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 5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57733F" w:rsidRPr="00F7757E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5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62 948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для ЛПХ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57733F" w:rsidRPr="00F7757E" w:rsidRDefault="0057733F" w:rsidP="006B40B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для ЛПХ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57733F" w:rsidRPr="00F7757E" w:rsidRDefault="0057733F" w:rsidP="006B40B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вухкомнатная квартира</w:t>
            </w:r>
          </w:p>
          <w:p w:rsidR="0057733F" w:rsidRPr="00F7757E" w:rsidRDefault="0057733F" w:rsidP="006B40B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½)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Квартира </w:t>
            </w:r>
          </w:p>
          <w:p w:rsidR="0057733F" w:rsidRPr="00F7757E" w:rsidRDefault="0057733F" w:rsidP="005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 749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 528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6,5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585D6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116,1 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B40B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ые автомобили: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  <w:lang w:val="en-US"/>
              </w:rPr>
              <w:t>KIA</w:t>
            </w:r>
            <w:r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  <w:lang w:val="en-US"/>
              </w:rPr>
              <w:t>SPEKTRA</w:t>
            </w:r>
            <w:r w:rsidRPr="00F7757E">
              <w:rPr>
                <w:sz w:val="20"/>
                <w:szCs w:val="20"/>
              </w:rPr>
              <w:t xml:space="preserve"> (индивидуальная)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УАЗ 2206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Ниссан</w:t>
            </w:r>
            <w:proofErr w:type="spellEnd"/>
            <w:r w:rsidRPr="00F7757E">
              <w:rPr>
                <w:sz w:val="20"/>
                <w:szCs w:val="20"/>
              </w:rPr>
              <w:t xml:space="preserve"> </w:t>
            </w:r>
            <w:proofErr w:type="spellStart"/>
            <w:r w:rsidRPr="00F7757E">
              <w:rPr>
                <w:sz w:val="20"/>
                <w:szCs w:val="20"/>
              </w:rPr>
              <w:t>Террано</w:t>
            </w:r>
            <w:proofErr w:type="spellEnd"/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B40BF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B40BF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57733F" w:rsidRPr="00F7757E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Дорохина</w:t>
            </w:r>
            <w:proofErr w:type="spellEnd"/>
            <w:r w:rsidRPr="00F7757E">
              <w:rPr>
                <w:sz w:val="20"/>
                <w:szCs w:val="20"/>
              </w:rPr>
              <w:t xml:space="preserve"> Наталья Андреевна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23358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Курасовская</w:t>
            </w:r>
            <w:proofErr w:type="spellEnd"/>
            <w:r w:rsidRPr="00F7757E">
              <w:rPr>
                <w:sz w:val="20"/>
                <w:szCs w:val="20"/>
              </w:rPr>
              <w:t xml:space="preserve"> О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C378F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62 490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2"/>
                <w:szCs w:val="22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Приусадебный земельный участок</w:t>
            </w:r>
          </w:p>
          <w:p w:rsidR="0057733F" w:rsidRPr="00F7757E" w:rsidRDefault="0057733F" w:rsidP="00356741">
            <w:pPr>
              <w:pStyle w:val="ConsPlusCell"/>
              <w:rPr>
                <w:sz w:val="22"/>
                <w:szCs w:val="22"/>
              </w:rPr>
            </w:pPr>
            <w:r w:rsidRPr="00F7757E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356741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ой автомобиль</w:t>
            </w:r>
          </w:p>
          <w:p w:rsidR="0057733F" w:rsidRPr="00F7757E" w:rsidRDefault="0057733F" w:rsidP="00356741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ВАЗ 2115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</w:t>
            </w:r>
            <w:r w:rsidR="00C378FA" w:rsidRPr="00F7757E">
              <w:rPr>
                <w:sz w:val="20"/>
                <w:szCs w:val="20"/>
              </w:rPr>
              <w:t>8</w:t>
            </w:r>
            <w:r w:rsidRPr="00F7757E">
              <w:rPr>
                <w:sz w:val="20"/>
                <w:szCs w:val="20"/>
              </w:rPr>
              <w:t>,</w:t>
            </w:r>
            <w:r w:rsidR="00C378FA" w:rsidRPr="00F7757E">
              <w:rPr>
                <w:sz w:val="20"/>
                <w:szCs w:val="20"/>
              </w:rPr>
              <w:t>8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7733F" w:rsidRPr="00F7757E" w:rsidTr="00F412A8">
        <w:trPr>
          <w:trHeight w:val="140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C378F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58 888,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356741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356741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безвозмездное пользование)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</w:t>
            </w:r>
            <w:r w:rsidR="00C378FA" w:rsidRPr="00F7757E">
              <w:rPr>
                <w:sz w:val="20"/>
                <w:szCs w:val="20"/>
              </w:rPr>
              <w:t>8</w:t>
            </w:r>
            <w:r w:rsidRPr="00F7757E">
              <w:rPr>
                <w:sz w:val="20"/>
                <w:szCs w:val="20"/>
              </w:rPr>
              <w:t>,</w:t>
            </w:r>
            <w:r w:rsidR="00C378FA" w:rsidRPr="00F7757E">
              <w:rPr>
                <w:sz w:val="20"/>
                <w:szCs w:val="20"/>
              </w:rPr>
              <w:t>8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57733F" w:rsidRPr="00F7757E" w:rsidTr="003813AC">
        <w:trPr>
          <w:trHeight w:val="41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447F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447FE7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356741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356741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356741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безвозмездное пользование)</w:t>
            </w:r>
          </w:p>
          <w:p w:rsidR="0057733F" w:rsidRPr="00F7757E" w:rsidRDefault="0057733F" w:rsidP="00356741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</w:t>
            </w:r>
            <w:r w:rsidR="00C378FA" w:rsidRPr="00F7757E">
              <w:rPr>
                <w:sz w:val="20"/>
                <w:szCs w:val="20"/>
              </w:rPr>
              <w:t>8</w:t>
            </w:r>
            <w:r w:rsidRPr="00F7757E">
              <w:rPr>
                <w:sz w:val="20"/>
                <w:szCs w:val="20"/>
              </w:rPr>
              <w:t>,</w:t>
            </w:r>
            <w:r w:rsidR="00C378FA" w:rsidRPr="00F7757E">
              <w:rPr>
                <w:sz w:val="20"/>
                <w:szCs w:val="20"/>
              </w:rPr>
              <w:t>8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57733F" w:rsidRPr="00F7757E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Машошин</w:t>
            </w:r>
            <w:proofErr w:type="spellEnd"/>
            <w:r w:rsidRPr="00F7757E">
              <w:rPr>
                <w:sz w:val="20"/>
                <w:szCs w:val="20"/>
              </w:rPr>
              <w:t xml:space="preserve"> Александр Ильич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447FE7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Винниковская</w:t>
            </w:r>
            <w:proofErr w:type="spellEnd"/>
            <w:r w:rsidRPr="00F7757E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</w:t>
            </w:r>
            <w:r w:rsidR="00DB219A" w:rsidRPr="00F7757E">
              <w:rPr>
                <w:sz w:val="20"/>
                <w:szCs w:val="20"/>
              </w:rPr>
              <w:t>66 513,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Приусадебный земельный участок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с хозяйственными постройками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57733F" w:rsidRPr="00F7757E" w:rsidRDefault="0057733F" w:rsidP="006E08B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вухкомнатная 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400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1,5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ые автомобили: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ВАЗ 2107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57733F" w:rsidRPr="00F7757E" w:rsidRDefault="0057733F" w:rsidP="00DD7D5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Мицубиши</w:t>
            </w:r>
            <w:proofErr w:type="spellEnd"/>
            <w:r w:rsidRPr="00F7757E">
              <w:rPr>
                <w:sz w:val="20"/>
                <w:szCs w:val="20"/>
              </w:rPr>
              <w:t xml:space="preserve"> </w:t>
            </w:r>
            <w:proofErr w:type="spellStart"/>
            <w:r w:rsidRPr="00F7757E">
              <w:rPr>
                <w:sz w:val="20"/>
                <w:szCs w:val="20"/>
              </w:rPr>
              <w:t>Лансер</w:t>
            </w:r>
            <w:proofErr w:type="spellEnd"/>
            <w:r w:rsidRPr="00F7757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DD7D5B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DD7D5B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57733F" w:rsidRPr="00F7757E" w:rsidTr="00DB219A">
        <w:trPr>
          <w:trHeight w:val="6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DB219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93 399,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Трехкомнатная квартира </w:t>
            </w:r>
          </w:p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DB219A" w:rsidP="00DB219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безвозмездное</w:t>
            </w:r>
            <w:r w:rsidR="0057733F" w:rsidRPr="00F7757E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57733F" w:rsidRPr="00F7757E" w:rsidTr="00DB219A">
        <w:trPr>
          <w:trHeight w:val="6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3F" w:rsidRPr="00F7757E" w:rsidRDefault="0057733F" w:rsidP="00447F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447FE7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DD7D5B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DD7D5B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DB219A" w:rsidP="00DB219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</w:t>
            </w:r>
            <w:r w:rsidR="0057733F" w:rsidRPr="00F7757E">
              <w:rPr>
                <w:sz w:val="20"/>
                <w:szCs w:val="20"/>
              </w:rPr>
              <w:t xml:space="preserve">вартира 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57733F" w:rsidRPr="00F7757E" w:rsidTr="00DB219A">
        <w:trPr>
          <w:trHeight w:val="27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447F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447FE7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130C1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Трехкомнатная квартира  </w:t>
            </w:r>
          </w:p>
          <w:p w:rsidR="0057733F" w:rsidRPr="00F7757E" w:rsidRDefault="0057733F" w:rsidP="00DD7D5B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DB219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DB219A" w:rsidP="00DB219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</w:t>
            </w:r>
            <w:r w:rsidR="0057733F" w:rsidRPr="00F7757E">
              <w:rPr>
                <w:sz w:val="20"/>
                <w:szCs w:val="20"/>
              </w:rPr>
              <w:t xml:space="preserve">вартира  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3F" w:rsidRPr="00F7757E" w:rsidRDefault="0057733F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FF4069" w:rsidRPr="00F7757E" w:rsidTr="00B820C6">
        <w:trPr>
          <w:trHeight w:val="12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Пузанова</w:t>
            </w:r>
            <w:proofErr w:type="spellEnd"/>
            <w:r w:rsidRPr="00F7757E">
              <w:rPr>
                <w:sz w:val="20"/>
                <w:szCs w:val="20"/>
              </w:rPr>
              <w:t xml:space="preserve"> Елена Викторовна</w:t>
            </w:r>
          </w:p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</w:p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Заведующий МКУ «МКДПО» Кур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91 612,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Земельный участок  </w:t>
            </w:r>
          </w:p>
          <w:p w:rsidR="00FF4069" w:rsidRPr="00F7757E" w:rsidRDefault="00FF4069" w:rsidP="00FF406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047E4A" w:rsidRPr="00F7757E" w:rsidRDefault="00047E4A" w:rsidP="00FF406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60,0</w:t>
            </w:r>
          </w:p>
          <w:p w:rsidR="00047E4A" w:rsidRPr="00F7757E" w:rsidRDefault="00047E4A" w:rsidP="0069031A">
            <w:pPr>
              <w:pStyle w:val="ConsPlusCell"/>
              <w:rPr>
                <w:sz w:val="20"/>
                <w:szCs w:val="20"/>
              </w:rPr>
            </w:pPr>
          </w:p>
          <w:p w:rsidR="00FF4069" w:rsidRPr="00F7757E" w:rsidRDefault="00047E4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80,0</w:t>
            </w:r>
          </w:p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</w:p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</w:p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</w:p>
          <w:p w:rsidR="00FF4069" w:rsidRPr="00F7757E" w:rsidRDefault="00047E4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</w:p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</w:p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4A" w:rsidRPr="00F7757E" w:rsidRDefault="00047E4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Легковой автомобиль </w:t>
            </w:r>
          </w:p>
          <w:p w:rsidR="00FF4069" w:rsidRPr="00F7757E" w:rsidRDefault="00047E4A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Лифан</w:t>
            </w:r>
            <w:proofErr w:type="spellEnd"/>
            <w:r w:rsidRPr="00F7757E">
              <w:rPr>
                <w:sz w:val="20"/>
                <w:szCs w:val="20"/>
              </w:rPr>
              <w:t xml:space="preserve"> </w:t>
            </w:r>
            <w:proofErr w:type="spellStart"/>
            <w:r w:rsidRPr="00F7757E">
              <w:rPr>
                <w:sz w:val="20"/>
                <w:szCs w:val="20"/>
              </w:rPr>
              <w:t>Солано</w:t>
            </w:r>
            <w:proofErr w:type="spellEnd"/>
            <w:r w:rsidRPr="00F7757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047E4A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  <w:r w:rsidR="00FF4069" w:rsidRPr="00F775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047E4A" w:rsidP="00047E4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047E4A" w:rsidP="00047E4A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FF4069" w:rsidRPr="00F7757E" w:rsidTr="00B820C6">
        <w:trPr>
          <w:trHeight w:val="12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69" w:rsidRPr="00F7757E" w:rsidRDefault="00FF4069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792E5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792E5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96 914,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792E5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792E5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792E54" w:rsidP="00792E54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792E54" w:rsidP="00792E54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Легковой автомобиль </w:t>
            </w:r>
          </w:p>
          <w:p w:rsidR="00FF4069" w:rsidRPr="00F7757E" w:rsidRDefault="00792E54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Шевроле</w:t>
            </w:r>
            <w:proofErr w:type="spellEnd"/>
            <w:r w:rsidRPr="00F7757E">
              <w:rPr>
                <w:sz w:val="20"/>
                <w:szCs w:val="20"/>
              </w:rPr>
              <w:t xml:space="preserve"> Нива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792E5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792E54" w:rsidRPr="00F7757E" w:rsidRDefault="00792E5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50</w:t>
            </w:r>
          </w:p>
          <w:p w:rsidR="00792E54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9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92E54" w:rsidRPr="00F7757E" w:rsidTr="00B820C6">
        <w:trPr>
          <w:trHeight w:val="12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B820C6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B820C6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B820C6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792E54" w:rsidRPr="00F7757E" w:rsidRDefault="00792E54" w:rsidP="0069031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60</w:t>
            </w:r>
          </w:p>
          <w:p w:rsidR="00792E54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97322C">
            <w:pPr>
              <w:pStyle w:val="ConsPlusCell"/>
              <w:rPr>
                <w:sz w:val="20"/>
                <w:szCs w:val="20"/>
              </w:rPr>
            </w:pPr>
          </w:p>
        </w:tc>
      </w:tr>
      <w:tr w:rsidR="00792E54" w:rsidRPr="00F7757E" w:rsidTr="007D3F3A">
        <w:trPr>
          <w:trHeight w:val="12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Махкамова Людмила Ивановна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Рышковская</w:t>
            </w:r>
            <w:proofErr w:type="spellEnd"/>
            <w:r w:rsidRPr="00F7757E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876F3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02 487,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Приусадебный земельный участок 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92E54" w:rsidRPr="00F7757E" w:rsidTr="007D3F3A">
        <w:trPr>
          <w:trHeight w:val="12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Майданова</w:t>
            </w:r>
            <w:proofErr w:type="spellEnd"/>
            <w:r w:rsidRPr="00F7757E">
              <w:rPr>
                <w:sz w:val="20"/>
                <w:szCs w:val="20"/>
              </w:rPr>
              <w:t xml:space="preserve"> Ирина Николаевна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Бесединская</w:t>
            </w:r>
            <w:proofErr w:type="spellEnd"/>
            <w:r w:rsidRPr="00F7757E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56 589,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Приусадебный земельный участок 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пай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792E54" w:rsidRPr="00F7757E" w:rsidRDefault="00792E54" w:rsidP="00EA3C50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Одноэтажный жилой дом с пристройкой и хозяйственными строениями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190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5000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Легковой автомобиль 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ада Калина 11173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792E54" w:rsidRPr="00F7757E" w:rsidTr="007D3F3A">
        <w:trPr>
          <w:trHeight w:val="2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8 180,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C451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пай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 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C451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ой автомобиль</w:t>
            </w:r>
          </w:p>
          <w:p w:rsidR="00792E54" w:rsidRPr="00F7757E" w:rsidRDefault="00792E54" w:rsidP="008C451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Форд «Фокус»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Приусадебный земельный участок (безвозмездное пользование) </w:t>
            </w:r>
          </w:p>
          <w:p w:rsidR="00792E54" w:rsidRPr="00F7757E" w:rsidRDefault="00792E54" w:rsidP="00557736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Одноэтажный жилой </w:t>
            </w:r>
            <w:r w:rsidRPr="00F7757E">
              <w:rPr>
                <w:sz w:val="20"/>
                <w:szCs w:val="20"/>
              </w:rPr>
              <w:lastRenderedPageBreak/>
              <w:t>дом с пристройкой и хозяйственными строениями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1190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1,2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Россия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92E54" w:rsidRPr="00F7757E" w:rsidTr="007D3F3A">
        <w:trPr>
          <w:trHeight w:val="11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Шестиперова</w:t>
            </w:r>
            <w:proofErr w:type="spellEnd"/>
            <w:r w:rsidRPr="00F7757E">
              <w:rPr>
                <w:sz w:val="20"/>
                <w:szCs w:val="20"/>
              </w:rPr>
              <w:t xml:space="preserve"> Юлия Валерьевна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6C020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Заведующий МБДОУ «Детский сад </w:t>
            </w:r>
            <w:proofErr w:type="gramStart"/>
            <w:r w:rsidRPr="00F7757E">
              <w:rPr>
                <w:sz w:val="20"/>
                <w:szCs w:val="20"/>
              </w:rPr>
              <w:t xml:space="preserve">ком </w:t>
            </w:r>
            <w:proofErr w:type="spellStart"/>
            <w:r w:rsidRPr="00F7757E">
              <w:rPr>
                <w:sz w:val="20"/>
                <w:szCs w:val="20"/>
              </w:rPr>
              <w:t>бинированного</w:t>
            </w:r>
            <w:proofErr w:type="spellEnd"/>
            <w:proofErr w:type="gramEnd"/>
            <w:r w:rsidRPr="00F7757E">
              <w:rPr>
                <w:sz w:val="20"/>
                <w:szCs w:val="20"/>
              </w:rPr>
              <w:t xml:space="preserve"> вида «Родничок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</w:t>
            </w:r>
            <w:r w:rsidR="00B820C6" w:rsidRPr="00F7757E">
              <w:rPr>
                <w:sz w:val="20"/>
                <w:szCs w:val="20"/>
              </w:rPr>
              <w:t>37 803,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Земельный участок </w:t>
            </w:r>
            <w:r w:rsidR="00B820C6" w:rsidRPr="00F7757E">
              <w:rPr>
                <w:sz w:val="20"/>
                <w:szCs w:val="20"/>
              </w:rPr>
              <w:t>под приусадебный участок личного подсобного хозяйства</w:t>
            </w:r>
            <w:r w:rsidRPr="00F7757E">
              <w:rPr>
                <w:sz w:val="20"/>
                <w:szCs w:val="20"/>
              </w:rPr>
              <w:t xml:space="preserve">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Трехкомнатная квартира </w:t>
            </w:r>
          </w:p>
          <w:p w:rsidR="00792E54" w:rsidRPr="00F7757E" w:rsidRDefault="00792E54" w:rsidP="006C020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 000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B820C6" w:rsidP="008C451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ые</w:t>
            </w:r>
            <w:r w:rsidR="00792E54" w:rsidRPr="00F7757E">
              <w:rPr>
                <w:sz w:val="20"/>
                <w:szCs w:val="20"/>
              </w:rPr>
              <w:t xml:space="preserve"> автомобил</w:t>
            </w:r>
            <w:r w:rsidRPr="00F7757E">
              <w:rPr>
                <w:sz w:val="20"/>
                <w:szCs w:val="20"/>
              </w:rPr>
              <w:t>и:</w:t>
            </w:r>
          </w:p>
          <w:p w:rsidR="00792E54" w:rsidRPr="00F7757E" w:rsidRDefault="00792E54" w:rsidP="008C451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  <w:lang w:val="en-US"/>
              </w:rPr>
              <w:t>PONTIAC</w:t>
            </w:r>
            <w:r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  <w:lang w:val="en-US"/>
              </w:rPr>
              <w:t>VAIB</w:t>
            </w:r>
            <w:r w:rsidRPr="00F7757E">
              <w:rPr>
                <w:sz w:val="20"/>
                <w:szCs w:val="20"/>
              </w:rPr>
              <w:t xml:space="preserve"> (индивидуальная)</w:t>
            </w:r>
          </w:p>
          <w:p w:rsidR="00B820C6" w:rsidRPr="00F7757E" w:rsidRDefault="00B820C6" w:rsidP="008C451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F7757E">
              <w:rPr>
                <w:sz w:val="20"/>
                <w:szCs w:val="20"/>
                <w:lang w:val="en-US"/>
              </w:rPr>
              <w:t>Koleoc</w:t>
            </w:r>
            <w:proofErr w:type="spellEnd"/>
            <w:r w:rsidRPr="00F7757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7757E"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 w:rsidRPr="00F7757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792E54" w:rsidRPr="00F7757E" w:rsidTr="007D3F3A">
        <w:trPr>
          <w:trHeight w:val="1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B820C6" w:rsidP="008C451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 284 008,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Земельный участок </w:t>
            </w:r>
            <w:r w:rsidR="00B820C6" w:rsidRPr="00F7757E">
              <w:rPr>
                <w:sz w:val="20"/>
                <w:szCs w:val="20"/>
              </w:rPr>
              <w:t>для ведения садоводства и огородничества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792E54" w:rsidRPr="00F7757E" w:rsidRDefault="00792E54" w:rsidP="006C020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Земельный участок </w:t>
            </w:r>
            <w:r w:rsidR="00B820C6" w:rsidRPr="00F7757E">
              <w:rPr>
                <w:sz w:val="20"/>
                <w:szCs w:val="20"/>
              </w:rPr>
              <w:t xml:space="preserve">под приусадебный участок </w:t>
            </w:r>
            <w:proofErr w:type="gramStart"/>
            <w:r w:rsidR="00B820C6" w:rsidRPr="00F7757E">
              <w:rPr>
                <w:sz w:val="20"/>
                <w:szCs w:val="20"/>
              </w:rPr>
              <w:t>личного</w:t>
            </w:r>
            <w:proofErr w:type="gramEnd"/>
            <w:r w:rsidR="00B820C6" w:rsidRPr="00F7757E">
              <w:rPr>
                <w:sz w:val="20"/>
                <w:szCs w:val="20"/>
              </w:rPr>
              <w:t xml:space="preserve"> подсобного </w:t>
            </w:r>
            <w:proofErr w:type="spellStart"/>
            <w:r w:rsidR="00B820C6" w:rsidRPr="00F7757E">
              <w:rPr>
                <w:sz w:val="20"/>
                <w:szCs w:val="20"/>
              </w:rPr>
              <w:t>хозхяйства</w:t>
            </w:r>
            <w:proofErr w:type="spellEnd"/>
          </w:p>
          <w:p w:rsidR="00792E54" w:rsidRPr="00F7757E" w:rsidRDefault="00792E54" w:rsidP="006C020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792E54" w:rsidRPr="00F7757E" w:rsidRDefault="00792E54" w:rsidP="006C020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Земельный участок </w:t>
            </w:r>
            <w:r w:rsidR="00B820C6" w:rsidRPr="00F7757E">
              <w:rPr>
                <w:sz w:val="20"/>
                <w:szCs w:val="20"/>
              </w:rPr>
              <w:t>для ведения садоводства и огородничества</w:t>
            </w:r>
            <w:r w:rsidRPr="00F7757E">
              <w:rPr>
                <w:sz w:val="20"/>
                <w:szCs w:val="20"/>
              </w:rPr>
              <w:t xml:space="preserve">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жилое помещение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792E54" w:rsidRPr="00F7757E" w:rsidRDefault="00792E54" w:rsidP="006C020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Трехкомнатная квартира </w:t>
            </w:r>
          </w:p>
          <w:p w:rsidR="00792E54" w:rsidRPr="00F7757E" w:rsidRDefault="00792E54" w:rsidP="006C020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40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B820C6" w:rsidRPr="00F7757E" w:rsidRDefault="00B820C6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B820C6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 000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B820C6" w:rsidRPr="00F7757E" w:rsidRDefault="00B820C6" w:rsidP="00E9148E">
            <w:pPr>
              <w:pStyle w:val="ConsPlusCell"/>
              <w:rPr>
                <w:sz w:val="20"/>
                <w:szCs w:val="20"/>
              </w:rPr>
            </w:pPr>
          </w:p>
          <w:p w:rsidR="00B820C6" w:rsidRPr="00F7757E" w:rsidRDefault="00B820C6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B820C6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00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5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B820C6" w:rsidRPr="00F7757E" w:rsidRDefault="00B820C6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B820C6" w:rsidRPr="00F7757E" w:rsidRDefault="00B820C6" w:rsidP="00E9148E">
            <w:pPr>
              <w:pStyle w:val="ConsPlusCell"/>
              <w:rPr>
                <w:sz w:val="20"/>
                <w:szCs w:val="20"/>
              </w:rPr>
            </w:pPr>
          </w:p>
          <w:p w:rsidR="00B820C6" w:rsidRPr="00F7757E" w:rsidRDefault="00B820C6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B820C6" w:rsidP="00A02C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792E54" w:rsidRPr="00F7757E" w:rsidTr="00F412A8">
        <w:trPr>
          <w:trHeight w:val="9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C451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C451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C451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C451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C451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C451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423FC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Трехкомнатная квартира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C451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7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C451F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92E54" w:rsidRPr="00F7757E" w:rsidTr="007D3F3A">
        <w:trPr>
          <w:trHeight w:val="11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Плетнева Галина Алексеевна</w:t>
            </w: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аведующий МБДОУ «Полянский детский сад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06 6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адовый земельный участок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</w:t>
            </w: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2)</w:t>
            </w: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</w:t>
            </w: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98</w:t>
            </w: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0</w:t>
            </w: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ой автомобиль</w:t>
            </w: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Шевроле-Круз</w:t>
            </w:r>
            <w:proofErr w:type="spellEnd"/>
            <w:r w:rsidRPr="00F7757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792E54" w:rsidRPr="00F7757E" w:rsidTr="007D3F3A">
        <w:trPr>
          <w:trHeight w:val="2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Тоутова</w:t>
            </w:r>
            <w:proofErr w:type="spellEnd"/>
            <w:r w:rsidRPr="00F7757E">
              <w:rPr>
                <w:sz w:val="20"/>
                <w:szCs w:val="20"/>
              </w:rPr>
              <w:t xml:space="preserve"> Анна Викторовна</w:t>
            </w: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Октябрьская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886673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16 044,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адовый земельный участок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792E54" w:rsidRPr="00F7757E" w:rsidRDefault="00792E54" w:rsidP="004C207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адовый земельный участок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  <w:p w:rsidR="00792E54" w:rsidRPr="00F7757E" w:rsidRDefault="00792E54" w:rsidP="004C207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Дом </w:t>
            </w:r>
          </w:p>
          <w:p w:rsidR="00792E54" w:rsidRPr="00F7757E" w:rsidRDefault="00792E54" w:rsidP="004C207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792E54" w:rsidRPr="00F7757E" w:rsidRDefault="00792E54" w:rsidP="004C207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Однокомнатная квартира</w:t>
            </w: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совместная)</w:t>
            </w:r>
          </w:p>
          <w:p w:rsidR="00886673" w:rsidRPr="00F7757E" w:rsidRDefault="00886673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Двухкомнатная квартира </w:t>
            </w:r>
          </w:p>
          <w:p w:rsidR="00886673" w:rsidRPr="00F7757E" w:rsidRDefault="00886673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00</w:t>
            </w: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00</w:t>
            </w: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</w:t>
            </w:r>
          </w:p>
          <w:p w:rsidR="00792E54" w:rsidRPr="00F7757E" w:rsidRDefault="00792E54" w:rsidP="004C2074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4C207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4,4</w:t>
            </w:r>
          </w:p>
          <w:p w:rsidR="00886673" w:rsidRPr="00F7757E" w:rsidRDefault="00886673" w:rsidP="004C2074">
            <w:pPr>
              <w:pStyle w:val="ConsPlusCell"/>
              <w:rPr>
                <w:sz w:val="20"/>
                <w:szCs w:val="20"/>
              </w:rPr>
            </w:pPr>
          </w:p>
          <w:p w:rsidR="00886673" w:rsidRPr="00F7757E" w:rsidRDefault="00886673" w:rsidP="004C2074">
            <w:pPr>
              <w:pStyle w:val="ConsPlusCell"/>
              <w:rPr>
                <w:sz w:val="20"/>
                <w:szCs w:val="20"/>
              </w:rPr>
            </w:pPr>
          </w:p>
          <w:p w:rsidR="00886673" w:rsidRPr="00F7757E" w:rsidRDefault="00886673" w:rsidP="004C207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4,8</w:t>
            </w: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886673" w:rsidRPr="00F7757E" w:rsidRDefault="00886673" w:rsidP="00F05A08">
            <w:pPr>
              <w:pStyle w:val="ConsPlusCell"/>
              <w:rPr>
                <w:sz w:val="20"/>
                <w:szCs w:val="20"/>
              </w:rPr>
            </w:pPr>
          </w:p>
          <w:p w:rsidR="00886673" w:rsidRPr="00F7757E" w:rsidRDefault="00886673" w:rsidP="00F05A08">
            <w:pPr>
              <w:pStyle w:val="ConsPlusCell"/>
              <w:rPr>
                <w:sz w:val="20"/>
                <w:szCs w:val="20"/>
              </w:rPr>
            </w:pPr>
          </w:p>
          <w:p w:rsidR="00886673" w:rsidRPr="00F7757E" w:rsidRDefault="00886673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6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  <w:tr w:rsidR="00792E54" w:rsidRPr="00F7757E" w:rsidTr="007D3F3A">
        <w:trPr>
          <w:trHeight w:val="1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886673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36 225,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Однокомнатная квартира</w:t>
            </w:r>
          </w:p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совместная)</w:t>
            </w:r>
          </w:p>
          <w:p w:rsidR="00886673" w:rsidRPr="00F7757E" w:rsidRDefault="00886673" w:rsidP="003D389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Двухкомнатная квартира </w:t>
            </w:r>
          </w:p>
          <w:p w:rsidR="00792E54" w:rsidRPr="00F7757E" w:rsidRDefault="00886673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4,4</w:t>
            </w:r>
          </w:p>
          <w:p w:rsidR="00886673" w:rsidRPr="00F7757E" w:rsidRDefault="00886673" w:rsidP="00F05A08">
            <w:pPr>
              <w:pStyle w:val="ConsPlusCell"/>
              <w:rPr>
                <w:sz w:val="20"/>
                <w:szCs w:val="20"/>
              </w:rPr>
            </w:pPr>
          </w:p>
          <w:p w:rsidR="00886673" w:rsidRPr="00F7757E" w:rsidRDefault="00886673" w:rsidP="00F05A08">
            <w:pPr>
              <w:pStyle w:val="ConsPlusCell"/>
              <w:rPr>
                <w:sz w:val="20"/>
                <w:szCs w:val="20"/>
              </w:rPr>
            </w:pPr>
          </w:p>
          <w:p w:rsidR="00886673" w:rsidRPr="00F7757E" w:rsidRDefault="00886673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886673" w:rsidRPr="00F7757E" w:rsidRDefault="00886673" w:rsidP="00F05A08">
            <w:pPr>
              <w:pStyle w:val="ConsPlusCell"/>
              <w:rPr>
                <w:sz w:val="20"/>
                <w:szCs w:val="20"/>
              </w:rPr>
            </w:pPr>
          </w:p>
          <w:p w:rsidR="00886673" w:rsidRPr="00F7757E" w:rsidRDefault="00886673" w:rsidP="00F05A08">
            <w:pPr>
              <w:pStyle w:val="ConsPlusCell"/>
              <w:rPr>
                <w:sz w:val="20"/>
                <w:szCs w:val="20"/>
              </w:rPr>
            </w:pPr>
          </w:p>
          <w:p w:rsidR="00886673" w:rsidRPr="00F7757E" w:rsidRDefault="00886673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ой автомобиль</w:t>
            </w:r>
          </w:p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Мицубиши</w:t>
            </w:r>
            <w:proofErr w:type="spellEnd"/>
            <w:r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  <w:lang w:val="en-US"/>
              </w:rPr>
              <w:t>L</w:t>
            </w:r>
            <w:proofErr w:type="gramStart"/>
            <w:r w:rsidRPr="00F7757E">
              <w:rPr>
                <w:sz w:val="20"/>
                <w:szCs w:val="20"/>
              </w:rPr>
              <w:t>А</w:t>
            </w:r>
            <w:proofErr w:type="gramEnd"/>
            <w:r w:rsidRPr="00F7757E">
              <w:rPr>
                <w:sz w:val="20"/>
                <w:szCs w:val="20"/>
                <w:lang w:val="en-US"/>
              </w:rPr>
              <w:t>NCER</w:t>
            </w:r>
            <w:r w:rsidRPr="00F7757E">
              <w:rPr>
                <w:sz w:val="20"/>
                <w:szCs w:val="20"/>
              </w:rPr>
              <w:t xml:space="preserve"> </w:t>
            </w:r>
            <w:r w:rsidRPr="00F7757E">
              <w:rPr>
                <w:sz w:val="20"/>
                <w:szCs w:val="20"/>
                <w:lang w:val="en-US"/>
              </w:rPr>
              <w:t>EX</w:t>
            </w:r>
          </w:p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6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F05A08">
            <w:pPr>
              <w:pStyle w:val="ConsPlusCell"/>
              <w:rPr>
                <w:sz w:val="20"/>
                <w:szCs w:val="20"/>
              </w:rPr>
            </w:pPr>
          </w:p>
        </w:tc>
      </w:tr>
      <w:tr w:rsidR="00792E54" w:rsidRPr="00F7757E" w:rsidTr="009358AD">
        <w:trPr>
          <w:trHeight w:val="11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Федоринова</w:t>
            </w:r>
            <w:proofErr w:type="spellEnd"/>
            <w:r w:rsidRPr="00F7757E">
              <w:rPr>
                <w:sz w:val="20"/>
                <w:szCs w:val="20"/>
              </w:rPr>
              <w:t xml:space="preserve"> Наталья Владимировна</w:t>
            </w:r>
          </w:p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Директор МБОУ «</w:t>
            </w:r>
            <w:proofErr w:type="spellStart"/>
            <w:r w:rsidRPr="00F7757E">
              <w:rPr>
                <w:sz w:val="20"/>
                <w:szCs w:val="20"/>
              </w:rPr>
              <w:t>Гнездиловская</w:t>
            </w:r>
            <w:proofErr w:type="spellEnd"/>
            <w:r w:rsidRPr="00F7757E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</w:t>
            </w:r>
            <w:r w:rsidR="009621C6" w:rsidRPr="00F7757E">
              <w:rPr>
                <w:sz w:val="20"/>
                <w:szCs w:val="20"/>
              </w:rPr>
              <w:t>62 386,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  <w:lang w:val="en-US"/>
              </w:rPr>
              <w:t>Общежитие</w:t>
            </w:r>
            <w:proofErr w:type="spellEnd"/>
            <w:r w:rsidRPr="00F7757E">
              <w:rPr>
                <w:sz w:val="20"/>
                <w:szCs w:val="20"/>
              </w:rPr>
              <w:t xml:space="preserve"> </w:t>
            </w:r>
          </w:p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  <w:p w:rsidR="00792E54" w:rsidRPr="00F7757E" w:rsidRDefault="00792E54" w:rsidP="00CB020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4,3</w:t>
            </w:r>
          </w:p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3D3894">
            <w:pPr>
              <w:pStyle w:val="ConsPlusCell"/>
              <w:rPr>
                <w:sz w:val="20"/>
                <w:szCs w:val="20"/>
              </w:rPr>
            </w:pPr>
          </w:p>
        </w:tc>
      </w:tr>
      <w:tr w:rsidR="00792E54" w:rsidRPr="00F7757E" w:rsidTr="00F412A8">
        <w:trPr>
          <w:trHeight w:val="9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9621C6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533 267,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CB0209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ой автомобиль</w:t>
            </w:r>
          </w:p>
          <w:p w:rsidR="00792E54" w:rsidRPr="00F7757E" w:rsidRDefault="009621C6" w:rsidP="00CB0209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Шевроле</w:t>
            </w:r>
            <w:proofErr w:type="spellEnd"/>
            <w:r w:rsidRPr="00F7757E">
              <w:rPr>
                <w:sz w:val="20"/>
                <w:szCs w:val="20"/>
              </w:rPr>
              <w:t xml:space="preserve"> </w:t>
            </w:r>
            <w:proofErr w:type="spellStart"/>
            <w:r w:rsidRPr="00F7757E">
              <w:rPr>
                <w:sz w:val="20"/>
                <w:szCs w:val="20"/>
              </w:rPr>
              <w:t>Лачетти</w:t>
            </w:r>
            <w:proofErr w:type="spellEnd"/>
            <w:r w:rsidR="00792E54" w:rsidRPr="00F7757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  <w:lang w:val="en-US"/>
              </w:rPr>
              <w:t>Общежитие</w:t>
            </w:r>
            <w:proofErr w:type="spellEnd"/>
            <w:r w:rsidRPr="00F7757E">
              <w:rPr>
                <w:sz w:val="20"/>
                <w:szCs w:val="20"/>
              </w:rPr>
              <w:t xml:space="preserve"> 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4,3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92E54" w:rsidRPr="00F7757E" w:rsidTr="00EC586D">
        <w:trPr>
          <w:trHeight w:val="6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  <w:lang w:val="en-US"/>
              </w:rPr>
              <w:t>Общежитие</w:t>
            </w:r>
            <w:proofErr w:type="spellEnd"/>
            <w:r w:rsidRPr="00F7757E">
              <w:rPr>
                <w:sz w:val="20"/>
                <w:szCs w:val="20"/>
              </w:rPr>
              <w:t xml:space="preserve"> 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4,3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E9148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92E54" w:rsidRPr="00F7757E" w:rsidTr="009358AD">
        <w:trPr>
          <w:trHeight w:val="40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Меркулова Ирина Владимировна</w:t>
            </w:r>
          </w:p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Заведующий МБДОУ «Детский сад «Соловушка» Кур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317 561,7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Двухкомнатная квартира </w:t>
            </w:r>
          </w:p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Легковой автомобиль</w:t>
            </w:r>
          </w:p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Митсубиши</w:t>
            </w:r>
            <w:proofErr w:type="spellEnd"/>
            <w:r w:rsidRPr="00F7757E">
              <w:rPr>
                <w:sz w:val="20"/>
                <w:szCs w:val="20"/>
              </w:rPr>
              <w:t xml:space="preserve"> </w:t>
            </w:r>
            <w:proofErr w:type="spellStart"/>
            <w:r w:rsidRPr="00F7757E">
              <w:rPr>
                <w:sz w:val="20"/>
                <w:szCs w:val="20"/>
              </w:rPr>
              <w:t>Лансер</w:t>
            </w:r>
            <w:proofErr w:type="spellEnd"/>
          </w:p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jc w:val="center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-</w:t>
            </w:r>
          </w:p>
        </w:tc>
      </w:tr>
      <w:tr w:rsidR="00792E54" w:rsidRPr="00F7757E" w:rsidTr="00F412A8">
        <w:trPr>
          <w:trHeight w:val="9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 110 088,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257E02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Жилой дом (</w:t>
            </w:r>
            <w:proofErr w:type="gramStart"/>
            <w:r w:rsidRPr="00F7757E">
              <w:rPr>
                <w:sz w:val="20"/>
                <w:szCs w:val="20"/>
              </w:rPr>
              <w:t>индивидуальная</w:t>
            </w:r>
            <w:proofErr w:type="gramEnd"/>
            <w:r w:rsidRPr="00F775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1 367</w:t>
            </w:r>
          </w:p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Легковые автомобили: </w:t>
            </w:r>
          </w:p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Митсубиси</w:t>
            </w:r>
            <w:proofErr w:type="spellEnd"/>
            <w:r w:rsidRPr="00F7757E">
              <w:rPr>
                <w:sz w:val="20"/>
                <w:szCs w:val="20"/>
              </w:rPr>
              <w:t xml:space="preserve"> </w:t>
            </w:r>
            <w:proofErr w:type="spellStart"/>
            <w:r w:rsidRPr="00F7757E">
              <w:rPr>
                <w:sz w:val="20"/>
                <w:szCs w:val="20"/>
              </w:rPr>
              <w:t>Паджеро</w:t>
            </w:r>
            <w:proofErr w:type="spellEnd"/>
            <w:r w:rsidRPr="00F7757E">
              <w:rPr>
                <w:sz w:val="20"/>
                <w:szCs w:val="20"/>
              </w:rPr>
              <w:t xml:space="preserve"> Спорт</w:t>
            </w:r>
          </w:p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F7757E">
              <w:rPr>
                <w:sz w:val="20"/>
                <w:szCs w:val="20"/>
              </w:rPr>
              <w:t>Митсубиси</w:t>
            </w:r>
            <w:proofErr w:type="spellEnd"/>
            <w:r w:rsidRPr="00F7757E">
              <w:rPr>
                <w:sz w:val="20"/>
                <w:szCs w:val="20"/>
              </w:rPr>
              <w:t xml:space="preserve"> </w:t>
            </w:r>
            <w:proofErr w:type="spellStart"/>
            <w:r w:rsidRPr="00F7757E">
              <w:rPr>
                <w:sz w:val="20"/>
                <w:szCs w:val="20"/>
              </w:rPr>
              <w:t>Лансер</w:t>
            </w:r>
            <w:proofErr w:type="spellEnd"/>
          </w:p>
          <w:p w:rsidR="00792E54" w:rsidRPr="00F7757E" w:rsidRDefault="00792E54" w:rsidP="008D0CBA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Жилой дом </w:t>
            </w: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(безвозмездное пользование)</w:t>
            </w: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Земельный участок</w:t>
            </w:r>
          </w:p>
          <w:p w:rsidR="00792E54" w:rsidRPr="00F7757E" w:rsidRDefault="00792E54" w:rsidP="00EC586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66</w:t>
            </w: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8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</w:p>
          <w:p w:rsidR="00792E54" w:rsidRPr="00F7757E" w:rsidRDefault="00792E54" w:rsidP="009358AD">
            <w:pPr>
              <w:pStyle w:val="ConsPlusCell"/>
              <w:rPr>
                <w:sz w:val="20"/>
                <w:szCs w:val="20"/>
              </w:rPr>
            </w:pPr>
            <w:r w:rsidRPr="00F7757E">
              <w:rPr>
                <w:sz w:val="20"/>
                <w:szCs w:val="20"/>
              </w:rPr>
              <w:t>Россия</w:t>
            </w:r>
          </w:p>
        </w:tc>
      </w:tr>
    </w:tbl>
    <w:p w:rsidR="0069031A" w:rsidRPr="00F7757E" w:rsidRDefault="0069031A"/>
    <w:sectPr w:rsidR="0069031A" w:rsidRPr="00F7757E" w:rsidSect="00B2216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AEEF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031A"/>
    <w:rsid w:val="00032DEF"/>
    <w:rsid w:val="00047E4A"/>
    <w:rsid w:val="0005208F"/>
    <w:rsid w:val="00052B01"/>
    <w:rsid w:val="00071FFE"/>
    <w:rsid w:val="00086233"/>
    <w:rsid w:val="000A5681"/>
    <w:rsid w:val="000C511D"/>
    <w:rsid w:val="000F0018"/>
    <w:rsid w:val="000F7FBE"/>
    <w:rsid w:val="001121C5"/>
    <w:rsid w:val="00130C18"/>
    <w:rsid w:val="00137727"/>
    <w:rsid w:val="00137B3D"/>
    <w:rsid w:val="00150447"/>
    <w:rsid w:val="00173241"/>
    <w:rsid w:val="00193631"/>
    <w:rsid w:val="00233588"/>
    <w:rsid w:val="00257E02"/>
    <w:rsid w:val="002834A8"/>
    <w:rsid w:val="002C4DB3"/>
    <w:rsid w:val="002F01AF"/>
    <w:rsid w:val="002F1B05"/>
    <w:rsid w:val="00320E56"/>
    <w:rsid w:val="00334D4A"/>
    <w:rsid w:val="00356741"/>
    <w:rsid w:val="003726BC"/>
    <w:rsid w:val="003813AC"/>
    <w:rsid w:val="00392019"/>
    <w:rsid w:val="003C5C05"/>
    <w:rsid w:val="003D3894"/>
    <w:rsid w:val="004145D0"/>
    <w:rsid w:val="00415653"/>
    <w:rsid w:val="00423FC8"/>
    <w:rsid w:val="00447FE7"/>
    <w:rsid w:val="0046587D"/>
    <w:rsid w:val="004672E2"/>
    <w:rsid w:val="0049119F"/>
    <w:rsid w:val="00495D04"/>
    <w:rsid w:val="004A0D45"/>
    <w:rsid w:val="004A4EFB"/>
    <w:rsid w:val="004B03E7"/>
    <w:rsid w:val="004C2074"/>
    <w:rsid w:val="004D0E69"/>
    <w:rsid w:val="00511D09"/>
    <w:rsid w:val="00517082"/>
    <w:rsid w:val="00537502"/>
    <w:rsid w:val="0055441C"/>
    <w:rsid w:val="005565BA"/>
    <w:rsid w:val="00557736"/>
    <w:rsid w:val="0057733F"/>
    <w:rsid w:val="00585D64"/>
    <w:rsid w:val="005C0596"/>
    <w:rsid w:val="005C4C1E"/>
    <w:rsid w:val="006220AC"/>
    <w:rsid w:val="0062672A"/>
    <w:rsid w:val="00634257"/>
    <w:rsid w:val="00634EEE"/>
    <w:rsid w:val="00667240"/>
    <w:rsid w:val="00671366"/>
    <w:rsid w:val="006778D4"/>
    <w:rsid w:val="006800F8"/>
    <w:rsid w:val="00685D64"/>
    <w:rsid w:val="0069031A"/>
    <w:rsid w:val="006A0E7A"/>
    <w:rsid w:val="006A4892"/>
    <w:rsid w:val="006B40BF"/>
    <w:rsid w:val="006C0209"/>
    <w:rsid w:val="006E08BE"/>
    <w:rsid w:val="006E6C94"/>
    <w:rsid w:val="006F2B42"/>
    <w:rsid w:val="00723340"/>
    <w:rsid w:val="007561E3"/>
    <w:rsid w:val="007565C8"/>
    <w:rsid w:val="00792E54"/>
    <w:rsid w:val="007D3F3A"/>
    <w:rsid w:val="007E04C9"/>
    <w:rsid w:val="007E7CDC"/>
    <w:rsid w:val="008059AE"/>
    <w:rsid w:val="00806C12"/>
    <w:rsid w:val="008169A0"/>
    <w:rsid w:val="008538EB"/>
    <w:rsid w:val="0087478C"/>
    <w:rsid w:val="008844D1"/>
    <w:rsid w:val="00886673"/>
    <w:rsid w:val="00894DAB"/>
    <w:rsid w:val="008A08AB"/>
    <w:rsid w:val="008C451F"/>
    <w:rsid w:val="008D0CBA"/>
    <w:rsid w:val="008D4E84"/>
    <w:rsid w:val="0093156A"/>
    <w:rsid w:val="009358AD"/>
    <w:rsid w:val="00942533"/>
    <w:rsid w:val="009621C6"/>
    <w:rsid w:val="0097322C"/>
    <w:rsid w:val="009876F3"/>
    <w:rsid w:val="009A7B70"/>
    <w:rsid w:val="00A02CC8"/>
    <w:rsid w:val="00A27C82"/>
    <w:rsid w:val="00A57E32"/>
    <w:rsid w:val="00A66F64"/>
    <w:rsid w:val="00A855FC"/>
    <w:rsid w:val="00AC582B"/>
    <w:rsid w:val="00B06B82"/>
    <w:rsid w:val="00B12EEB"/>
    <w:rsid w:val="00B22169"/>
    <w:rsid w:val="00B422A9"/>
    <w:rsid w:val="00B51884"/>
    <w:rsid w:val="00B53BF1"/>
    <w:rsid w:val="00B820C6"/>
    <w:rsid w:val="00BB524F"/>
    <w:rsid w:val="00BB6846"/>
    <w:rsid w:val="00BB6F0F"/>
    <w:rsid w:val="00BD1A6F"/>
    <w:rsid w:val="00BD7F7C"/>
    <w:rsid w:val="00BE1879"/>
    <w:rsid w:val="00BF1286"/>
    <w:rsid w:val="00C0308A"/>
    <w:rsid w:val="00C13740"/>
    <w:rsid w:val="00C16B96"/>
    <w:rsid w:val="00C22F4A"/>
    <w:rsid w:val="00C26DF2"/>
    <w:rsid w:val="00C378FA"/>
    <w:rsid w:val="00C4525E"/>
    <w:rsid w:val="00C6666B"/>
    <w:rsid w:val="00CA5C61"/>
    <w:rsid w:val="00CA7D48"/>
    <w:rsid w:val="00CB0209"/>
    <w:rsid w:val="00CD324A"/>
    <w:rsid w:val="00CE1965"/>
    <w:rsid w:val="00CE71D9"/>
    <w:rsid w:val="00D002EC"/>
    <w:rsid w:val="00D2547E"/>
    <w:rsid w:val="00D343B7"/>
    <w:rsid w:val="00D4487B"/>
    <w:rsid w:val="00D6545F"/>
    <w:rsid w:val="00D6677A"/>
    <w:rsid w:val="00D75C39"/>
    <w:rsid w:val="00D7737D"/>
    <w:rsid w:val="00D90813"/>
    <w:rsid w:val="00DB1D77"/>
    <w:rsid w:val="00DB219A"/>
    <w:rsid w:val="00DC4033"/>
    <w:rsid w:val="00DD7D5B"/>
    <w:rsid w:val="00DE2708"/>
    <w:rsid w:val="00E00F12"/>
    <w:rsid w:val="00E070EB"/>
    <w:rsid w:val="00E52170"/>
    <w:rsid w:val="00E80881"/>
    <w:rsid w:val="00E85634"/>
    <w:rsid w:val="00E9148E"/>
    <w:rsid w:val="00EA3C50"/>
    <w:rsid w:val="00EA451A"/>
    <w:rsid w:val="00EC586D"/>
    <w:rsid w:val="00F05A08"/>
    <w:rsid w:val="00F11235"/>
    <w:rsid w:val="00F27413"/>
    <w:rsid w:val="00F3308E"/>
    <w:rsid w:val="00F40ABE"/>
    <w:rsid w:val="00F40BD3"/>
    <w:rsid w:val="00F40CFF"/>
    <w:rsid w:val="00F412A8"/>
    <w:rsid w:val="00F71DBC"/>
    <w:rsid w:val="00F7757E"/>
    <w:rsid w:val="00F94CAA"/>
    <w:rsid w:val="00F971B9"/>
    <w:rsid w:val="00FA281F"/>
    <w:rsid w:val="00FC2755"/>
    <w:rsid w:val="00FE6AFE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65B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1"/>
    <w:link w:val="a5"/>
    <w:uiPriority w:val="99"/>
    <w:semiHidden/>
    <w:rsid w:val="0069031A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0"/>
    <w:link w:val="a4"/>
    <w:uiPriority w:val="99"/>
    <w:semiHidden/>
    <w:unhideWhenUsed/>
    <w:rsid w:val="006903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690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5C4C1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E10E-A2D3-47CF-92F6-CF06F785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4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7-05-03T12:38:00Z</dcterms:created>
  <dcterms:modified xsi:type="dcterms:W3CDTF">2017-05-12T10:09:00Z</dcterms:modified>
</cp:coreProperties>
</file>